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C67" w:rsidRDefault="00A82C67" w:rsidP="00A82C67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52"/>
          <w:szCs w:val="28"/>
        </w:rPr>
      </w:pPr>
      <w:bookmarkStart w:id="0" w:name="bookmark0"/>
      <w:r>
        <w:rPr>
          <w:b/>
          <w:sz w:val="52"/>
          <w:szCs w:val="28"/>
        </w:rPr>
        <w:t>АДМИНИСТРАЦИЯ</w:t>
      </w:r>
      <w:bookmarkEnd w:id="0"/>
    </w:p>
    <w:p w:rsidR="00A82C67" w:rsidRDefault="00A82C67" w:rsidP="00A82C67">
      <w:pPr>
        <w:pStyle w:val="32"/>
        <w:keepNext/>
        <w:keepLines/>
        <w:shd w:val="clear" w:color="auto" w:fill="auto"/>
        <w:spacing w:before="0" w:after="0" w:line="240" w:lineRule="auto"/>
        <w:jc w:val="center"/>
        <w:rPr>
          <w:b/>
          <w:sz w:val="52"/>
          <w:szCs w:val="28"/>
        </w:rPr>
      </w:pPr>
      <w:bookmarkStart w:id="1" w:name="bookmark1"/>
      <w:r>
        <w:rPr>
          <w:b/>
          <w:sz w:val="52"/>
          <w:szCs w:val="28"/>
        </w:rPr>
        <w:t>Саянского района</w:t>
      </w:r>
      <w:bookmarkEnd w:id="1"/>
    </w:p>
    <w:p w:rsidR="00A82C67" w:rsidRDefault="00A82C67" w:rsidP="00A82C67">
      <w:pPr>
        <w:pStyle w:val="32"/>
        <w:keepNext/>
        <w:keepLines/>
        <w:shd w:val="clear" w:color="auto" w:fill="auto"/>
        <w:spacing w:before="0" w:after="0" w:line="240" w:lineRule="auto"/>
        <w:jc w:val="center"/>
        <w:rPr>
          <w:b/>
          <w:sz w:val="36"/>
          <w:szCs w:val="40"/>
        </w:rPr>
      </w:pPr>
    </w:p>
    <w:p w:rsidR="00A82C67" w:rsidRDefault="00A82C67" w:rsidP="00A82C67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b/>
          <w:sz w:val="52"/>
          <w:szCs w:val="28"/>
        </w:rPr>
      </w:pPr>
      <w:bookmarkStart w:id="2" w:name="bookmark2"/>
      <w:r>
        <w:rPr>
          <w:b/>
          <w:sz w:val="52"/>
          <w:szCs w:val="28"/>
        </w:rPr>
        <w:t>ПОСТАНОВЛЕНИЕ</w:t>
      </w:r>
      <w:bookmarkEnd w:id="2"/>
    </w:p>
    <w:p w:rsidR="00A82C67" w:rsidRDefault="00A82C67" w:rsidP="00A82C67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3" w:name="bookmark3"/>
    </w:p>
    <w:p w:rsidR="00A82C67" w:rsidRDefault="00A82C67" w:rsidP="00A82C67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szCs w:val="36"/>
        </w:rPr>
      </w:pPr>
      <w:r>
        <w:rPr>
          <w:szCs w:val="36"/>
        </w:rPr>
        <w:t>с. Агинское</w:t>
      </w:r>
      <w:bookmarkEnd w:id="3"/>
    </w:p>
    <w:p w:rsidR="00A82C67" w:rsidRDefault="0083197C" w:rsidP="00A82C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11.20222</w:t>
      </w:r>
      <w:r w:rsidR="00A82C67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82C67">
        <w:rPr>
          <w:rFonts w:ascii="Times New Roman" w:hAnsi="Times New Roman"/>
          <w:sz w:val="28"/>
          <w:szCs w:val="28"/>
        </w:rPr>
        <w:t xml:space="preserve">                                                               № </w:t>
      </w:r>
      <w:r>
        <w:rPr>
          <w:rFonts w:ascii="Times New Roman" w:hAnsi="Times New Roman"/>
          <w:sz w:val="28"/>
          <w:szCs w:val="28"/>
        </w:rPr>
        <w:t>540-п</w:t>
      </w:r>
    </w:p>
    <w:p w:rsidR="00A82C67" w:rsidRDefault="00A82C67" w:rsidP="00A82C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C67" w:rsidRDefault="00A82C67" w:rsidP="00A82C67">
      <w:pPr>
        <w:pStyle w:val="a4"/>
        <w:spacing w:before="0" w:beforeAutospacing="0" w:after="0" w:afterAutospacing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О создании Координационного совета </w:t>
      </w:r>
    </w:p>
    <w:p w:rsidR="00A82C67" w:rsidRDefault="00A82C67" w:rsidP="00A82C67">
      <w:pPr>
        <w:pStyle w:val="a4"/>
        <w:spacing w:before="0" w:beforeAutospacing="0" w:after="0" w:afterAutospacing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о развитию физической культуры</w:t>
      </w:r>
    </w:p>
    <w:p w:rsidR="00A82C67" w:rsidRDefault="00A82C67" w:rsidP="00A82C67">
      <w:pPr>
        <w:pStyle w:val="a4"/>
        <w:spacing w:before="0" w:beforeAutospacing="0" w:after="0" w:afterAutospacing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и спорта при Администрации</w:t>
      </w:r>
    </w:p>
    <w:p w:rsidR="00A82C67" w:rsidRDefault="00A82C67" w:rsidP="00A82C67">
      <w:pPr>
        <w:pStyle w:val="a4"/>
        <w:spacing w:before="0" w:beforeAutospacing="0" w:after="0" w:afterAutospacing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Саянского района </w:t>
      </w:r>
    </w:p>
    <w:p w:rsidR="00A82C67" w:rsidRDefault="00A82C67" w:rsidP="00A82C67">
      <w:pPr>
        <w:pStyle w:val="a4"/>
        <w:spacing w:before="0" w:beforeAutospacing="0" w:after="0" w:afterAutospacing="0"/>
        <w:jc w:val="center"/>
        <w:rPr>
          <w:b/>
          <w:bCs/>
          <w:kern w:val="2"/>
          <w:sz w:val="28"/>
          <w:szCs w:val="28"/>
        </w:rPr>
      </w:pPr>
    </w:p>
    <w:p w:rsidR="00D57B93" w:rsidRPr="00D57B93" w:rsidRDefault="00A82C67" w:rsidP="00466C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соответствии с Федеральным законом от 04.12.2007 № 329-ФЗ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br/>
        <w:t xml:space="preserve">«О физической культуре и спорте в Российской Федерации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й программой «Развитие физической культуры и спорта в Саянском районе», утвержденной Постановлением администрации Саянского района от 06.11.2013г. № 889-</w:t>
      </w:r>
      <w:r w:rsidRPr="00D57B93">
        <w:rPr>
          <w:rFonts w:ascii="Times New Roman" w:hAnsi="Times New Roman" w:cs="Times New Roman"/>
          <w:sz w:val="28"/>
          <w:szCs w:val="28"/>
          <w:shd w:val="clear" w:color="auto" w:fill="FFFFFF"/>
        </w:rPr>
        <w:t>п,</w:t>
      </w:r>
      <w:r w:rsidRPr="00D57B9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D57B9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57B93" w:rsidRPr="00D57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ях эффективной реализации задач в области физической культуры</w:t>
      </w:r>
      <w:r w:rsidR="00D57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7B93" w:rsidRPr="00D57B93">
        <w:rPr>
          <w:rFonts w:ascii="Times New Roman" w:eastAsia="Times New Roman" w:hAnsi="Times New Roman" w:cs="Times New Roman"/>
          <w:color w:val="000000"/>
          <w:sz w:val="28"/>
          <w:szCs w:val="28"/>
        </w:rPr>
        <w:t>и спорта, осуществления управленческих функций по решению вопросов</w:t>
      </w:r>
      <w:r w:rsidR="00D57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7B93" w:rsidRPr="00D57B93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го значения в сфе</w:t>
      </w:r>
      <w:r w:rsidR="00D57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 физической культуры и спорта </w:t>
      </w:r>
      <w:r w:rsidR="00D57B93" w:rsidRPr="00D57B9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</w:t>
      </w:r>
      <w:r w:rsidR="00D57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7B93" w:rsidRPr="00D57B93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й</w:t>
      </w:r>
      <w:r w:rsidR="00D57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7B93" w:rsidRPr="00D57B93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</w:t>
      </w:r>
      <w:r w:rsidR="00D57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7B93" w:rsidRPr="00D57B9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57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7B93" w:rsidRPr="00D57B93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ового</w:t>
      </w:r>
      <w:r w:rsidR="00D57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7B93" w:rsidRPr="00D57B93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,</w:t>
      </w:r>
      <w:r w:rsidR="00D57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7B93" w:rsidRPr="00D57B9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="00D57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7B93" w:rsidRPr="00D57B9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</w:t>
      </w:r>
    </w:p>
    <w:p w:rsidR="00A82C67" w:rsidRPr="00D57B93" w:rsidRDefault="00D57B93" w:rsidP="00466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ых физкультурно-оздоровительных и спортивных мероприятий </w:t>
      </w:r>
      <w:r w:rsidR="00EC23B5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Саянского муниципального района</w:t>
      </w:r>
      <w:r w:rsidR="00A82C67" w:rsidRPr="00D57B93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A82C67" w:rsidRPr="00D57B93">
        <w:rPr>
          <w:rFonts w:ascii="Times New Roman" w:hAnsi="Times New Roman" w:cs="Times New Roman"/>
          <w:bCs/>
          <w:kern w:val="2"/>
          <w:sz w:val="28"/>
          <w:szCs w:val="28"/>
        </w:rPr>
        <w:t xml:space="preserve">руководствуясь </w:t>
      </w:r>
      <w:r w:rsidR="00A82C67" w:rsidRPr="00D57B93">
        <w:rPr>
          <w:rFonts w:ascii="Times New Roman" w:hAnsi="Times New Roman" w:cs="Times New Roman"/>
          <w:sz w:val="28"/>
          <w:szCs w:val="28"/>
        </w:rPr>
        <w:t>ст. 81 Устава Саянского муниципального</w:t>
      </w:r>
      <w:r w:rsidR="00A82C67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  <w:r w:rsidR="00A82C67">
        <w:rPr>
          <w:rFonts w:ascii="Times New Roman" w:hAnsi="Times New Roman"/>
          <w:sz w:val="28"/>
          <w:szCs w:val="28"/>
        </w:rPr>
        <w:t>, ПОСТАНОВЛЯЮ:</w:t>
      </w:r>
      <w:r w:rsidR="00A82C67">
        <w:rPr>
          <w:rFonts w:ascii="Times New Roman" w:hAnsi="Times New Roman"/>
          <w:bCs/>
          <w:kern w:val="2"/>
          <w:sz w:val="28"/>
          <w:szCs w:val="28"/>
        </w:rPr>
        <w:t xml:space="preserve"> </w:t>
      </w:r>
    </w:p>
    <w:p w:rsidR="00A82C67" w:rsidRDefault="00A82C67" w:rsidP="00466C0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1. </w:t>
      </w:r>
      <w:r w:rsidR="00EC23B5">
        <w:rPr>
          <w:sz w:val="28"/>
          <w:szCs w:val="28"/>
        </w:rPr>
        <w:t>Создать Координационный совет по развитию физической культуры и спорта при Администрации Саянского района</w:t>
      </w:r>
      <w:r w:rsidR="00B25A7A">
        <w:rPr>
          <w:sz w:val="28"/>
          <w:szCs w:val="28"/>
        </w:rPr>
        <w:t>.</w:t>
      </w:r>
    </w:p>
    <w:p w:rsidR="00A82C67" w:rsidRPr="00466C02" w:rsidRDefault="00466C02" w:rsidP="00466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Утвердить Положение о Координационном совете по развитию физической культуры и </w:t>
      </w:r>
      <w:r w:rsidRPr="00466C02">
        <w:rPr>
          <w:rFonts w:ascii="Times New Roman" w:hAnsi="Times New Roman" w:cs="Times New Roman"/>
          <w:kern w:val="2"/>
          <w:sz w:val="28"/>
          <w:szCs w:val="28"/>
        </w:rPr>
        <w:t>спорта при Администрации Саянского района, согласно приложению №1 к настоящему постановлению</w:t>
      </w:r>
      <w:r w:rsidR="00B25A7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66C02" w:rsidRDefault="00A82C67" w:rsidP="00466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66C02">
        <w:rPr>
          <w:rFonts w:ascii="Times New Roman" w:hAnsi="Times New Roman"/>
          <w:sz w:val="28"/>
          <w:szCs w:val="28"/>
        </w:rPr>
        <w:t xml:space="preserve">Утвердить состав Координационного совета </w:t>
      </w:r>
      <w:r w:rsidR="00466C02">
        <w:rPr>
          <w:rFonts w:ascii="Times New Roman" w:hAnsi="Times New Roman"/>
          <w:kern w:val="2"/>
          <w:sz w:val="28"/>
          <w:szCs w:val="28"/>
        </w:rPr>
        <w:t xml:space="preserve">по развитию физической культуры и </w:t>
      </w:r>
      <w:r w:rsidR="00466C02" w:rsidRPr="00466C02">
        <w:rPr>
          <w:rFonts w:ascii="Times New Roman" w:hAnsi="Times New Roman" w:cs="Times New Roman"/>
          <w:kern w:val="2"/>
          <w:sz w:val="28"/>
          <w:szCs w:val="28"/>
        </w:rPr>
        <w:t xml:space="preserve">спорта при Администрации Саянского района, </w:t>
      </w:r>
      <w:r w:rsidR="00466C02">
        <w:rPr>
          <w:rFonts w:ascii="Times New Roman" w:hAnsi="Times New Roman" w:cs="Times New Roman"/>
          <w:kern w:val="2"/>
          <w:sz w:val="28"/>
          <w:szCs w:val="28"/>
        </w:rPr>
        <w:t>согласно приложению №2</w:t>
      </w:r>
      <w:r w:rsidR="00466C02" w:rsidRPr="00466C02">
        <w:rPr>
          <w:rFonts w:ascii="Times New Roman" w:hAnsi="Times New Roman" w:cs="Times New Roman"/>
          <w:kern w:val="2"/>
          <w:sz w:val="28"/>
          <w:szCs w:val="28"/>
        </w:rPr>
        <w:t xml:space="preserve"> к настоящему постановлению</w:t>
      </w:r>
      <w:r w:rsidR="00B25A7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82C67" w:rsidRDefault="00466C02" w:rsidP="00466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="00A82C67">
        <w:rPr>
          <w:rFonts w:ascii="Times New Roman" w:hAnsi="Times New Roman"/>
          <w:bCs/>
          <w:sz w:val="28"/>
          <w:szCs w:val="28"/>
        </w:rPr>
        <w:t>Контроль за исполнением настоящего постановления возложить на заместителя главы района по социальным вопросам (Н.Г. Никишина).</w:t>
      </w:r>
    </w:p>
    <w:p w:rsidR="00A82C67" w:rsidRDefault="00466C02" w:rsidP="00466C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A82C67">
        <w:rPr>
          <w:rFonts w:ascii="Times New Roman" w:hAnsi="Times New Roman"/>
          <w:bCs/>
          <w:sz w:val="28"/>
          <w:szCs w:val="28"/>
        </w:rPr>
        <w:t>.</w:t>
      </w:r>
      <w:r w:rsidR="00A82C6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A82C67">
        <w:rPr>
          <w:rFonts w:ascii="Times New Roman" w:hAnsi="Times New Roman"/>
          <w:sz w:val="28"/>
          <w:szCs w:val="28"/>
        </w:rPr>
        <w:t xml:space="preserve">Настоящее постановление вступает в </w:t>
      </w:r>
      <w:r w:rsidR="00A82C67">
        <w:rPr>
          <w:rFonts w:ascii="Times New Roman" w:hAnsi="Times New Roman" w:cs="Times New Roman"/>
          <w:sz w:val="28"/>
          <w:szCs w:val="28"/>
        </w:rPr>
        <w:t>силу в день, следующий за днем его официального опубликования в общественно-политической газете Саянского района «Присаянье», подлежит официальному</w:t>
      </w:r>
      <w:r w:rsidR="00A82C67">
        <w:rPr>
          <w:rFonts w:ascii="Times New Roman" w:hAnsi="Times New Roman"/>
          <w:sz w:val="28"/>
          <w:szCs w:val="28"/>
        </w:rPr>
        <w:t xml:space="preserve"> размещению на официальном веб-сайте </w:t>
      </w:r>
      <w:hyperlink r:id="rId8" w:history="1">
        <w:r w:rsidR="00A82C67">
          <w:rPr>
            <w:rStyle w:val="a3"/>
            <w:sz w:val="28"/>
            <w:szCs w:val="28"/>
            <w:lang w:val="en-US"/>
          </w:rPr>
          <w:t>www</w:t>
        </w:r>
        <w:r w:rsidR="00A82C67">
          <w:rPr>
            <w:rStyle w:val="a3"/>
            <w:sz w:val="28"/>
            <w:szCs w:val="28"/>
          </w:rPr>
          <w:t>.</w:t>
        </w:r>
        <w:r w:rsidR="00A82C67">
          <w:rPr>
            <w:rStyle w:val="a3"/>
            <w:sz w:val="28"/>
            <w:szCs w:val="28"/>
            <w:lang w:val="en-US"/>
          </w:rPr>
          <w:t>adm</w:t>
        </w:r>
        <w:r w:rsidR="00A82C67">
          <w:rPr>
            <w:rStyle w:val="a3"/>
            <w:sz w:val="28"/>
            <w:szCs w:val="28"/>
          </w:rPr>
          <w:t>-</w:t>
        </w:r>
        <w:r w:rsidR="00A82C67">
          <w:rPr>
            <w:rStyle w:val="a3"/>
            <w:sz w:val="28"/>
            <w:szCs w:val="28"/>
            <w:lang w:val="en-US"/>
          </w:rPr>
          <w:t>sayany</w:t>
        </w:r>
        <w:r w:rsidR="00A82C67">
          <w:rPr>
            <w:rStyle w:val="a3"/>
            <w:sz w:val="28"/>
            <w:szCs w:val="28"/>
          </w:rPr>
          <w:t>.</w:t>
        </w:r>
        <w:r w:rsidR="00A82C67">
          <w:rPr>
            <w:rStyle w:val="a3"/>
            <w:sz w:val="28"/>
            <w:szCs w:val="28"/>
            <w:lang w:val="en-US"/>
          </w:rPr>
          <w:t>ru</w:t>
        </w:r>
      </w:hyperlink>
      <w:r w:rsidR="00A82C67">
        <w:rPr>
          <w:rFonts w:ascii="Times New Roman" w:hAnsi="Times New Roman"/>
          <w:sz w:val="28"/>
          <w:szCs w:val="28"/>
        </w:rPr>
        <w:t xml:space="preserve">. </w:t>
      </w:r>
    </w:p>
    <w:p w:rsidR="00A82C67" w:rsidRDefault="00A82C67" w:rsidP="00466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750DBD" w:rsidRDefault="00750DBD" w:rsidP="00466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750DBD" w:rsidRDefault="00750DBD" w:rsidP="00466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A82C67" w:rsidRDefault="00A82C67" w:rsidP="00466C0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района                                                                                       В.В. Гребнев</w:t>
      </w:r>
    </w:p>
    <w:p w:rsidR="00A82C67" w:rsidRDefault="00A82C67" w:rsidP="00A82C67"/>
    <w:tbl>
      <w:tblPr>
        <w:tblStyle w:val="a8"/>
        <w:tblpPr w:leftFromText="180" w:rightFromText="180" w:vertAnchor="text" w:horzAnchor="margin" w:tblpXSpec="right" w:tblpY="-369"/>
        <w:tblOverlap w:val="never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A82C67" w:rsidTr="00A82C67">
        <w:trPr>
          <w:trHeight w:val="1202"/>
        </w:trPr>
        <w:tc>
          <w:tcPr>
            <w:tcW w:w="4786" w:type="dxa"/>
          </w:tcPr>
          <w:p w:rsidR="00A82C67" w:rsidRDefault="00A82C67">
            <w:pPr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             Приложение № 1</w:t>
            </w:r>
          </w:p>
          <w:p w:rsidR="00A82C67" w:rsidRDefault="00A82C67">
            <w:pPr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             к постановлению администрации</w:t>
            </w:r>
          </w:p>
          <w:p w:rsidR="00A82C67" w:rsidRDefault="00A82C67">
            <w:pPr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             Саянского района </w:t>
            </w:r>
          </w:p>
          <w:p w:rsidR="00A82C67" w:rsidRDefault="00A82C67">
            <w:pPr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             от «</w:t>
            </w:r>
            <w:r w:rsidR="0083197C">
              <w:rPr>
                <w:rFonts w:ascii="Times New Roman" w:hAnsi="Times New Roman" w:cs="Times New Roman"/>
                <w:w w:val="106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w w:val="106"/>
                <w:sz w:val="24"/>
                <w:szCs w:val="24"/>
              </w:rPr>
              <w:t>»</w:t>
            </w:r>
            <w:r w:rsidR="0083197C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 ноября </w:t>
            </w:r>
            <w:r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2022 № </w:t>
            </w:r>
            <w:r w:rsidR="0083197C">
              <w:rPr>
                <w:rFonts w:ascii="Times New Roman" w:hAnsi="Times New Roman" w:cs="Times New Roman"/>
                <w:w w:val="106"/>
                <w:sz w:val="24"/>
                <w:szCs w:val="24"/>
              </w:rPr>
              <w:t>540-п</w:t>
            </w:r>
          </w:p>
          <w:p w:rsidR="00A82C67" w:rsidRDefault="00A82C67">
            <w:pPr>
              <w:jc w:val="both"/>
              <w:rPr>
                <w:rFonts w:ascii="Times New Roman" w:hAnsi="Times New Roman" w:cs="Times New Roman"/>
                <w:w w:val="106"/>
                <w:sz w:val="28"/>
                <w:szCs w:val="28"/>
              </w:rPr>
            </w:pPr>
          </w:p>
        </w:tc>
      </w:tr>
    </w:tbl>
    <w:p w:rsidR="00A82C67" w:rsidRDefault="00A82C67" w:rsidP="00A82C67">
      <w:pPr>
        <w:spacing w:before="42"/>
        <w:jc w:val="both"/>
        <w:rPr>
          <w:rFonts w:ascii="Times New Roman" w:hAnsi="Times New Roman" w:cs="Times New Roman"/>
          <w:w w:val="106"/>
          <w:sz w:val="28"/>
          <w:szCs w:val="28"/>
        </w:rPr>
      </w:pPr>
    </w:p>
    <w:p w:rsidR="00A82C67" w:rsidRDefault="00A82C67" w:rsidP="00A82C67">
      <w:pPr>
        <w:pStyle w:val="a5"/>
        <w:ind w:left="-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textWrapping" w:clear="all"/>
      </w:r>
    </w:p>
    <w:p w:rsidR="00A82C67" w:rsidRDefault="00A82C67" w:rsidP="00A82C67">
      <w:pPr>
        <w:ind w:left="-284" w:right="38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w w:val="105"/>
          <w:sz w:val="28"/>
          <w:szCs w:val="28"/>
        </w:rPr>
        <w:t>П</w:t>
      </w:r>
      <w:r w:rsidR="00466C02">
        <w:rPr>
          <w:rFonts w:ascii="Times New Roman" w:hAnsi="Times New Roman" w:cs="Times New Roman"/>
          <w:b/>
          <w:w w:val="105"/>
          <w:sz w:val="28"/>
          <w:szCs w:val="28"/>
        </w:rPr>
        <w:t>оложение</w:t>
      </w:r>
    </w:p>
    <w:p w:rsidR="00A82C67" w:rsidRDefault="00466C02" w:rsidP="00A82C67">
      <w:pPr>
        <w:pStyle w:val="a4"/>
        <w:spacing w:before="0" w:beforeAutospacing="0" w:after="0" w:afterAutospacing="0"/>
        <w:ind w:left="-284"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О Координационном совете по развитию физической культуры и </w:t>
      </w:r>
      <w:r w:rsidRPr="00466C02">
        <w:rPr>
          <w:kern w:val="2"/>
          <w:sz w:val="28"/>
          <w:szCs w:val="28"/>
        </w:rPr>
        <w:t>спорта при Администрации Саянского района</w:t>
      </w:r>
    </w:p>
    <w:p w:rsidR="00A82C67" w:rsidRDefault="00A82C67" w:rsidP="00A82C67">
      <w:pPr>
        <w:pStyle w:val="a7"/>
        <w:widowControl w:val="0"/>
        <w:tabs>
          <w:tab w:val="left" w:pos="784"/>
        </w:tabs>
        <w:spacing w:before="11" w:after="0" w:line="240" w:lineRule="auto"/>
        <w:ind w:left="-284" w:right="3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36" w:rsidRPr="00425936" w:rsidRDefault="00425936" w:rsidP="00425936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25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425936" w:rsidRPr="00425936" w:rsidRDefault="00425936" w:rsidP="00425936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5936" w:rsidRPr="00C73818" w:rsidRDefault="00425936" w:rsidP="00947C16">
      <w:pPr>
        <w:pStyle w:val="a7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2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ординационный совет </w:t>
      </w:r>
      <w:r w:rsidR="00B423CF">
        <w:rPr>
          <w:rFonts w:ascii="Times New Roman" w:hAnsi="Times New Roman"/>
          <w:kern w:val="2"/>
          <w:sz w:val="28"/>
          <w:szCs w:val="28"/>
        </w:rPr>
        <w:t xml:space="preserve">по развитию физической культуры и </w:t>
      </w:r>
      <w:r w:rsidR="00B423CF" w:rsidRPr="00466C02">
        <w:rPr>
          <w:rFonts w:ascii="Times New Roman" w:hAnsi="Times New Roman" w:cs="Times New Roman"/>
          <w:kern w:val="2"/>
          <w:sz w:val="28"/>
          <w:szCs w:val="28"/>
        </w:rPr>
        <w:t>спорта при Администрации Саянского района</w:t>
      </w:r>
      <w:r w:rsidRPr="00B42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Совет)</w:t>
      </w:r>
      <w:r w:rsidR="00C7381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42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23CF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постоянно действующим совещательным органом при Администрации Саянского района, созданным для рассмотрения вопросов о положении дел в сфере физической культуры и спорта,</w:t>
      </w:r>
      <w:r w:rsidRPr="00B42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координации действий местных органов власти, учреждений образования, культуры и физической культуры </w:t>
      </w:r>
      <w:r w:rsidR="00ED1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порта </w:t>
      </w:r>
      <w:r w:rsidRPr="00B423CF">
        <w:rPr>
          <w:rFonts w:ascii="Times New Roman" w:eastAsia="Times New Roman" w:hAnsi="Times New Roman" w:cs="Times New Roman"/>
          <w:color w:val="000000"/>
          <w:sz w:val="28"/>
          <w:szCs w:val="28"/>
        </w:rPr>
        <w:t>по развитию физической культуры и спорта, пропаганде здорового образа жизни,</w:t>
      </w:r>
      <w:r w:rsidR="00904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и проведения </w:t>
      </w:r>
      <w:r w:rsidR="00904647" w:rsidRPr="00C73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оприятий в области физической культуры и спорта </w:t>
      </w:r>
      <w:r w:rsidR="00C73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крепления общественного здоровья</w:t>
      </w:r>
      <w:r w:rsidR="00904647" w:rsidRPr="00C73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73818" w:rsidRDefault="00C73818" w:rsidP="00947C16">
      <w:pPr>
        <w:pStyle w:val="a7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63FA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в своей деятельности руководствуется законодательством Российской Федерации, а также настоящим Положение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25936" w:rsidRDefault="00425936" w:rsidP="00947C16">
      <w:pPr>
        <w:pStyle w:val="a7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818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Совета носят рекомендательный характер.</w:t>
      </w:r>
    </w:p>
    <w:p w:rsidR="00C73818" w:rsidRPr="00C73818" w:rsidRDefault="00C73818" w:rsidP="00C73818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5936" w:rsidRPr="00C73818" w:rsidRDefault="00425936" w:rsidP="00C73818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738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задачи Совета</w:t>
      </w:r>
    </w:p>
    <w:p w:rsidR="00C73818" w:rsidRPr="003B7E2B" w:rsidRDefault="00C73818" w:rsidP="00C73818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7E2B" w:rsidRDefault="00425936" w:rsidP="00947C16">
      <w:pPr>
        <w:pStyle w:val="a7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7E2B">
        <w:rPr>
          <w:rFonts w:ascii="Times New Roman" w:eastAsia="Times New Roman" w:hAnsi="Times New Roman" w:cs="Times New Roman"/>
          <w:color w:val="000000"/>
          <w:sz w:val="28"/>
          <w:szCs w:val="28"/>
        </w:rPr>
        <w:t> Выявление и обобщение актуальных проб</w:t>
      </w:r>
      <w:r w:rsidR="003B7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м, </w:t>
      </w:r>
      <w:r w:rsidRPr="003B7E2B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ных</w:t>
      </w:r>
      <w:r w:rsidR="003B7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545B" w:rsidRPr="003B7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7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 </w:t>
      </w:r>
      <w:r w:rsidRPr="003B7E2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</w:t>
      </w:r>
      <w:r w:rsidR="003B7E2B" w:rsidRPr="003B7E2B">
        <w:rPr>
          <w:rFonts w:ascii="Times New Roman" w:eastAsia="Times New Roman" w:hAnsi="Times New Roman" w:cs="Times New Roman"/>
          <w:color w:val="000000"/>
          <w:sz w:val="28"/>
          <w:szCs w:val="28"/>
        </w:rPr>
        <w:t>ем физической культуры и спорта на территории Саянского муниципального</w:t>
      </w:r>
      <w:r w:rsidR="003B7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3B7E2B" w:rsidRDefault="00425936" w:rsidP="00947C16">
      <w:pPr>
        <w:pStyle w:val="a7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7E2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 формировании перспективной политики по развитию физической культуры и спорта.</w:t>
      </w:r>
    </w:p>
    <w:p w:rsidR="007946E4" w:rsidRDefault="007946E4" w:rsidP="00947C16">
      <w:pPr>
        <w:pStyle w:val="a7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ние общественно значимых проектов  </w:t>
      </w:r>
      <w:r w:rsidRPr="003B7E2B">
        <w:rPr>
          <w:rFonts w:ascii="Times New Roman" w:eastAsia="Times New Roman" w:hAnsi="Times New Roman" w:cs="Times New Roman"/>
          <w:color w:val="000000"/>
          <w:sz w:val="28"/>
          <w:szCs w:val="28"/>
        </w:rPr>
        <w:t>по развитию физической культуры и спорта.</w:t>
      </w:r>
    </w:p>
    <w:p w:rsidR="007946E4" w:rsidRPr="007946E4" w:rsidRDefault="007946E4" w:rsidP="00947C16">
      <w:pPr>
        <w:pStyle w:val="a7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7946E4">
        <w:rPr>
          <w:rFonts w:ascii="Times New Roman" w:hAnsi="Times New Roman" w:cs="Times New Roman"/>
          <w:sz w:val="28"/>
          <w:szCs w:val="28"/>
          <w:shd w:val="clear" w:color="auto" w:fill="FFFFFF"/>
        </w:rPr>
        <w:t>азработка предложений по определению приоритетных направлений развития физической ку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уры и спорта </w:t>
      </w:r>
      <w:r w:rsidRPr="007946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ер по их реализации;  по качественному улучшению всего комплекса работы по физической ку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уре и спорту</w:t>
      </w:r>
      <w:r w:rsidRPr="007946E4">
        <w:rPr>
          <w:rFonts w:ascii="Times New Roman" w:hAnsi="Times New Roman" w:cs="Times New Roman"/>
          <w:sz w:val="28"/>
          <w:szCs w:val="28"/>
          <w:shd w:val="clear" w:color="auto" w:fill="FFFFFF"/>
        </w:rPr>
        <w:t>; укреплению материальной базы физической культуры и спорта в райо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80DD1" w:rsidRPr="00580DD1" w:rsidRDefault="00580DD1" w:rsidP="00947C16">
      <w:pPr>
        <w:pStyle w:val="a7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580DD1">
        <w:rPr>
          <w:rFonts w:ascii="Times New Roman" w:hAnsi="Times New Roman" w:cs="Times New Roman"/>
          <w:sz w:val="28"/>
          <w:szCs w:val="28"/>
          <w:shd w:val="clear" w:color="auto" w:fill="FFFFFF"/>
        </w:rPr>
        <w:t>ассмотрение проектов нормативных правовых актов в области физической культуры и спор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C545B" w:rsidRDefault="003B7E2B" w:rsidP="00947C16">
      <w:pPr>
        <w:pStyle w:val="a7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7E2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развитию физической культуры и спорта, про</w:t>
      </w:r>
      <w:r w:rsidRPr="003B7E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дению физкультурно-оздоровительны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о- массовых </w:t>
      </w:r>
      <w:r w:rsidRPr="003B7E2B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 в  районе.</w:t>
      </w:r>
    </w:p>
    <w:p w:rsidR="00580DD1" w:rsidRPr="00580DD1" w:rsidRDefault="00580DD1" w:rsidP="00947C16">
      <w:pPr>
        <w:pStyle w:val="a7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</w:t>
      </w:r>
      <w:r w:rsidRPr="00580DD1">
        <w:rPr>
          <w:rFonts w:ascii="Times New Roman" w:hAnsi="Times New Roman" w:cs="Times New Roman"/>
          <w:sz w:val="28"/>
          <w:szCs w:val="28"/>
          <w:shd w:val="clear" w:color="auto" w:fill="FFFFFF"/>
        </w:rPr>
        <w:t>азработка рекомендаций по улучшению форм и методов пропаганды физической культуры и спорт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крепления общественного здоровья.</w:t>
      </w:r>
    </w:p>
    <w:p w:rsidR="00580DD1" w:rsidRPr="00580DD1" w:rsidRDefault="00580DD1" w:rsidP="00947C16">
      <w:pPr>
        <w:pStyle w:val="a7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80D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з хода реализации соответствующих решений, направленных на развитие физической культуры и спор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 Саянского муниципального района.</w:t>
      </w:r>
    </w:p>
    <w:p w:rsidR="00580DD1" w:rsidRPr="00580DD1" w:rsidRDefault="00580DD1" w:rsidP="00947C16">
      <w:pPr>
        <w:pStyle w:val="a7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DD1">
        <w:rPr>
          <w:rFonts w:ascii="Times New Roman" w:hAnsi="Times New Roman" w:cs="Times New Roman"/>
          <w:sz w:val="28"/>
          <w:szCs w:val="28"/>
          <w:shd w:val="clear" w:color="auto" w:fill="FFFFFF"/>
        </w:rPr>
        <w:t>Обсуждение, содействие и оказание поддержки инициатив граждан и организа</w:t>
      </w:r>
      <w:r w:rsidR="002F3C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й </w:t>
      </w:r>
      <w:r w:rsidRPr="00580D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азвитию физической культуры и спорта</w:t>
      </w:r>
      <w:r w:rsidR="002F3C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80DD1" w:rsidRPr="00580DD1" w:rsidRDefault="00580DD1" w:rsidP="00580DD1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425936" w:rsidRPr="00B156E1" w:rsidRDefault="00425936" w:rsidP="00C7094D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15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а Совета</w:t>
      </w:r>
    </w:p>
    <w:p w:rsidR="00C7094D" w:rsidRDefault="00C7094D" w:rsidP="00C7094D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23C65" w:rsidRPr="00123C65" w:rsidRDefault="00123C65" w:rsidP="00947C16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23C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ет для осуществления своих основных задач имеет право:</w:t>
      </w:r>
    </w:p>
    <w:p w:rsidR="00C7094D" w:rsidRDefault="00C7094D" w:rsidP="00947C16">
      <w:pPr>
        <w:pStyle w:val="a7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AA6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ос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дминистрацию района </w:t>
      </w:r>
      <w:r w:rsidRPr="00AA63F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 и проек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кальных правовых актов </w:t>
      </w:r>
      <w:r w:rsidRPr="00AA6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опросам, относящимся к деятельности Совета.</w:t>
      </w:r>
    </w:p>
    <w:p w:rsidR="00C7094D" w:rsidRDefault="00123C65" w:rsidP="00947C16">
      <w:pPr>
        <w:pStyle w:val="a7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63FA">
        <w:rPr>
          <w:rFonts w:ascii="Times New Roman" w:eastAsia="Times New Roman" w:hAnsi="Times New Roman" w:cs="Times New Roman"/>
          <w:color w:val="000000"/>
          <w:sz w:val="28"/>
          <w:szCs w:val="28"/>
        </w:rPr>
        <w:t>Заслушивать руководителей муниципальных образований, организаций и предприятий независимо от их ведомственной принадлежности по вопросам физической культуры и спорта.</w:t>
      </w:r>
    </w:p>
    <w:p w:rsidR="00123C65" w:rsidRDefault="00123C65" w:rsidP="00947C16">
      <w:pPr>
        <w:pStyle w:val="a7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63FA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овать реализации программ развития физической культуры и спорта в муниципальном образовании.</w:t>
      </w:r>
    </w:p>
    <w:p w:rsidR="00123C65" w:rsidRDefault="00123C65" w:rsidP="00947C16">
      <w:pPr>
        <w:pStyle w:val="a7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63FA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ашивать и получать сведения, необходимые для выполнения возложенных на Совет задач, в пределах своей компетенции.</w:t>
      </w:r>
    </w:p>
    <w:p w:rsidR="00123C65" w:rsidRPr="00C7094D" w:rsidRDefault="00123C65" w:rsidP="00947C16">
      <w:pPr>
        <w:pStyle w:val="a7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63FA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контроль за выполнением принятых Советом решений и поручений.</w:t>
      </w:r>
    </w:p>
    <w:p w:rsidR="00425936" w:rsidRPr="00AA63FA" w:rsidRDefault="00425936" w:rsidP="00123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39A6" w:rsidRDefault="000B4EC4" w:rsidP="000B4EC4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B4E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работы Совета</w:t>
      </w:r>
    </w:p>
    <w:p w:rsidR="000B4EC4" w:rsidRPr="000B4EC4" w:rsidRDefault="000B4EC4" w:rsidP="000B4EC4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439A6" w:rsidRDefault="000439A6" w:rsidP="00947C16">
      <w:pPr>
        <w:pStyle w:val="a7"/>
        <w:numPr>
          <w:ilvl w:val="1"/>
          <w:numId w:val="2"/>
        </w:numPr>
        <w:spacing w:after="0" w:line="240" w:lineRule="auto"/>
        <w:ind w:left="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9A6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состоит из председателя</w:t>
      </w:r>
      <w:r w:rsidR="004353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а</w:t>
      </w:r>
      <w:r w:rsidRPr="000439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я председателя</w:t>
      </w:r>
      <w:r w:rsidR="004353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а</w:t>
      </w:r>
      <w:r w:rsidR="00292CAC">
        <w:rPr>
          <w:rFonts w:ascii="Times New Roman" w:eastAsia="Times New Roman" w:hAnsi="Times New Roman" w:cs="Times New Roman"/>
          <w:color w:val="000000"/>
          <w:sz w:val="28"/>
          <w:szCs w:val="28"/>
        </w:rPr>
        <w:t>, секретаря</w:t>
      </w:r>
      <w:r w:rsidR="000B4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533E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</w:t>
      </w:r>
      <w:r w:rsidRPr="000439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членов Совета.</w:t>
      </w:r>
    </w:p>
    <w:p w:rsidR="00425936" w:rsidRDefault="00565306" w:rsidP="00947C16">
      <w:pPr>
        <w:pStyle w:val="a7"/>
        <w:numPr>
          <w:ilvl w:val="1"/>
          <w:numId w:val="2"/>
        </w:numPr>
        <w:spacing w:after="0" w:line="240" w:lineRule="auto"/>
        <w:ind w:left="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63FA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я Совета про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ся при необходимости, но  не реже одного раза в полугодие.</w:t>
      </w:r>
    </w:p>
    <w:p w:rsidR="000B4EC4" w:rsidRDefault="00565306" w:rsidP="00947C16">
      <w:pPr>
        <w:pStyle w:val="a7"/>
        <w:numPr>
          <w:ilvl w:val="1"/>
          <w:numId w:val="2"/>
        </w:numPr>
        <w:spacing w:after="0" w:line="240" w:lineRule="auto"/>
        <w:ind w:left="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63FA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я Со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ет председатель Совета или по его поручению заместитель председателя</w:t>
      </w:r>
      <w:r w:rsidR="004353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либо один из членов Совета.</w:t>
      </w:r>
    </w:p>
    <w:p w:rsidR="000B4EC4" w:rsidRDefault="00565306" w:rsidP="00947C16">
      <w:pPr>
        <w:pStyle w:val="a7"/>
        <w:numPr>
          <w:ilvl w:val="1"/>
          <w:numId w:val="2"/>
        </w:numPr>
        <w:spacing w:after="0" w:line="240" w:lineRule="auto"/>
        <w:ind w:left="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е Совета считается правомочным, если на нем присутствует не менее половины Совета.</w:t>
      </w:r>
      <w:r w:rsidR="00C272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27252" w:rsidRDefault="00C27252" w:rsidP="00947C16">
      <w:pPr>
        <w:pStyle w:val="a7"/>
        <w:numPr>
          <w:ilvl w:val="1"/>
          <w:numId w:val="2"/>
        </w:numPr>
        <w:spacing w:after="0" w:line="240" w:lineRule="auto"/>
        <w:ind w:left="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я Совета принимаются путем открытого голосования простым большинством голосов от общего числа членов, присутствующих на его заседании, и оформляются протоколами, которые подписываются </w:t>
      </w:r>
      <w:r w:rsidR="00CF06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ом,</w:t>
      </w:r>
      <w:r w:rsidR="00CF06FC" w:rsidRPr="00C27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7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ьствующим на засед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A63FA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венстве голосов мнение председателя Совета является решающи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F06FC" w:rsidRPr="00CF06FC" w:rsidRDefault="00C27252" w:rsidP="00947C16">
      <w:pPr>
        <w:pStyle w:val="a7"/>
        <w:numPr>
          <w:ilvl w:val="1"/>
          <w:numId w:val="2"/>
        </w:numPr>
        <w:spacing w:after="0" w:line="240" w:lineRule="auto"/>
        <w:ind w:left="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252">
        <w:rPr>
          <w:rFonts w:ascii="Times New Roman" w:hAnsi="Times New Roman" w:cs="Times New Roman"/>
          <w:sz w:val="27"/>
          <w:szCs w:val="27"/>
        </w:rPr>
        <w:t>В случае н</w:t>
      </w:r>
      <w:r w:rsidR="0043533E">
        <w:rPr>
          <w:rFonts w:ascii="Times New Roman" w:hAnsi="Times New Roman" w:cs="Times New Roman"/>
          <w:sz w:val="27"/>
          <w:szCs w:val="27"/>
        </w:rPr>
        <w:t>евозможности присутствия члена С</w:t>
      </w:r>
      <w:r w:rsidRPr="00C27252">
        <w:rPr>
          <w:rFonts w:ascii="Times New Roman" w:hAnsi="Times New Roman" w:cs="Times New Roman"/>
          <w:sz w:val="27"/>
          <w:szCs w:val="27"/>
        </w:rPr>
        <w:t>овета на заседани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27252">
        <w:rPr>
          <w:rFonts w:ascii="Times New Roman" w:hAnsi="Times New Roman" w:cs="Times New Roman"/>
          <w:sz w:val="27"/>
          <w:szCs w:val="27"/>
        </w:rPr>
        <w:t>он имеет право заблаговременно представить свое мнение по рассматриваемым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27252">
        <w:rPr>
          <w:rFonts w:ascii="Times New Roman" w:hAnsi="Times New Roman" w:cs="Times New Roman"/>
          <w:sz w:val="27"/>
          <w:szCs w:val="27"/>
        </w:rPr>
        <w:t>вопросам в письменной форме, которое учитывается при подсчете голосов</w:t>
      </w:r>
      <w:r w:rsidR="003658E5">
        <w:rPr>
          <w:rFonts w:ascii="Times New Roman" w:hAnsi="Times New Roman" w:cs="Times New Roman"/>
          <w:sz w:val="27"/>
          <w:szCs w:val="27"/>
        </w:rPr>
        <w:t xml:space="preserve">, либо </w:t>
      </w:r>
      <w:r w:rsidR="003658E5" w:rsidRPr="003658E5">
        <w:rPr>
          <w:rFonts w:ascii="Times New Roman" w:hAnsi="Times New Roman" w:cs="Times New Roman"/>
          <w:sz w:val="28"/>
          <w:szCs w:val="28"/>
        </w:rPr>
        <w:t>направить на заседание своего представителя, мнение которого</w:t>
      </w:r>
      <w:r w:rsidR="003658E5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3658E5" w:rsidRPr="003658E5">
        <w:rPr>
          <w:rFonts w:ascii="Times New Roman" w:hAnsi="Times New Roman" w:cs="Times New Roman"/>
          <w:sz w:val="28"/>
          <w:szCs w:val="28"/>
        </w:rPr>
        <w:t xml:space="preserve"> учитывается при голосовании</w:t>
      </w:r>
      <w:r w:rsidR="003658E5">
        <w:rPr>
          <w:rFonts w:ascii="Times New Roman" w:hAnsi="Times New Roman" w:cs="Times New Roman"/>
          <w:sz w:val="28"/>
          <w:szCs w:val="28"/>
        </w:rPr>
        <w:t>.</w:t>
      </w:r>
    </w:p>
    <w:p w:rsidR="00CF06FC" w:rsidRPr="00CF06FC" w:rsidRDefault="00CF06FC" w:rsidP="00947C16">
      <w:pPr>
        <w:pStyle w:val="a7"/>
        <w:numPr>
          <w:ilvl w:val="1"/>
          <w:numId w:val="2"/>
        </w:numPr>
        <w:spacing w:after="0" w:line="240" w:lineRule="auto"/>
        <w:ind w:left="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6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токолы заседаний Совета или необходимые выписки из них с поруч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яются в</w:t>
      </w:r>
      <w:r w:rsidRPr="00CF0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чение пяти рабочих дней со дня проведения заседания Совета должностным лицам, ответственным за исполнение поручений Совета.</w:t>
      </w:r>
    </w:p>
    <w:p w:rsidR="003658E5" w:rsidRDefault="003658E5" w:rsidP="00947C16">
      <w:pPr>
        <w:pStyle w:val="a7"/>
        <w:numPr>
          <w:ilvl w:val="1"/>
          <w:numId w:val="2"/>
        </w:numPr>
        <w:spacing w:after="0" w:line="240" w:lineRule="auto"/>
        <w:ind w:left="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исимости содержания рассмотрения вопроса Совет может привлекать к участию в заседаниях, лиц не входящих в его состав.</w:t>
      </w:r>
    </w:p>
    <w:p w:rsidR="003658E5" w:rsidRPr="003658E5" w:rsidRDefault="003658E5" w:rsidP="00947C16">
      <w:pPr>
        <w:pStyle w:val="a7"/>
        <w:numPr>
          <w:ilvl w:val="1"/>
          <w:numId w:val="2"/>
        </w:numPr>
        <w:spacing w:after="0" w:line="240" w:lineRule="auto"/>
        <w:ind w:left="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 в соответствии с возложенными на него задачами может создавать из числа своих членов по направлениям своей деятельности рабочие группы. Руководители рабочих групп, а также их составы утверждаются  </w:t>
      </w:r>
      <w:r w:rsidR="00781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ом,</w:t>
      </w:r>
      <w:r w:rsidR="00781765" w:rsidRPr="00C27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едательствующим на заседании</w:t>
      </w:r>
      <w:r w:rsidR="00781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та.</w:t>
      </w:r>
    </w:p>
    <w:p w:rsidR="00425936" w:rsidRPr="00781765" w:rsidRDefault="00781765" w:rsidP="00947C16">
      <w:pPr>
        <w:pStyle w:val="a7"/>
        <w:numPr>
          <w:ilvl w:val="1"/>
          <w:numId w:val="2"/>
        </w:numPr>
        <w:spacing w:after="0" w:line="240" w:lineRule="auto"/>
        <w:ind w:left="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63F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Совета осуществляется на общественных началах.</w:t>
      </w:r>
    </w:p>
    <w:p w:rsidR="00425936" w:rsidRDefault="00425936" w:rsidP="00425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81765" w:rsidRDefault="00781765" w:rsidP="00781765">
      <w:pPr>
        <w:pStyle w:val="a7"/>
        <w:numPr>
          <w:ilvl w:val="0"/>
          <w:numId w:val="2"/>
        </w:num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1765">
        <w:rPr>
          <w:rFonts w:ascii="Times New Roman" w:eastAsia="Times New Roman" w:hAnsi="Times New Roman" w:cs="Times New Roman"/>
          <w:b/>
          <w:bCs/>
          <w:sz w:val="28"/>
          <w:szCs w:val="28"/>
        </w:rPr>
        <w:t>Полномочия предс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ателя, заместителя председателя</w:t>
      </w:r>
    </w:p>
    <w:p w:rsidR="00781765" w:rsidRDefault="00781765" w:rsidP="00781765">
      <w:pPr>
        <w:pStyle w:val="a7"/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 членов С</w:t>
      </w:r>
      <w:r w:rsidRPr="00781765">
        <w:rPr>
          <w:rFonts w:ascii="Times New Roman" w:eastAsia="Times New Roman" w:hAnsi="Times New Roman" w:cs="Times New Roman"/>
          <w:b/>
          <w:bCs/>
          <w:sz w:val="28"/>
          <w:szCs w:val="28"/>
        </w:rPr>
        <w:t>овета</w:t>
      </w:r>
    </w:p>
    <w:p w:rsidR="008866E7" w:rsidRPr="00781765" w:rsidRDefault="008866E7" w:rsidP="00781765">
      <w:pPr>
        <w:pStyle w:val="a7"/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1765" w:rsidRPr="007466CF" w:rsidRDefault="008866E7" w:rsidP="007466CF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66C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Совета:</w:t>
      </w:r>
    </w:p>
    <w:p w:rsidR="007466CF" w:rsidRDefault="008866E7" w:rsidP="00947C1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866E7">
        <w:rPr>
          <w:sz w:val="28"/>
          <w:szCs w:val="28"/>
        </w:rPr>
        <w:t xml:space="preserve">- руководит </w:t>
      </w:r>
      <w:r>
        <w:rPr>
          <w:sz w:val="28"/>
          <w:szCs w:val="28"/>
        </w:rPr>
        <w:t>деятельностью С</w:t>
      </w:r>
      <w:r w:rsidRPr="008866E7">
        <w:rPr>
          <w:sz w:val="28"/>
          <w:szCs w:val="28"/>
        </w:rPr>
        <w:t>овета, созывает его по мере необходимости, председательствует на его заседаниях;</w:t>
      </w:r>
    </w:p>
    <w:p w:rsidR="008866E7" w:rsidRDefault="008866E7" w:rsidP="00947C1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866E7">
        <w:rPr>
          <w:sz w:val="28"/>
          <w:szCs w:val="28"/>
        </w:rPr>
        <w:t xml:space="preserve">- принимает решение о рассмотрении </w:t>
      </w:r>
      <w:r>
        <w:rPr>
          <w:sz w:val="28"/>
          <w:szCs w:val="28"/>
        </w:rPr>
        <w:t>на заседаниях С</w:t>
      </w:r>
      <w:r w:rsidRPr="008866E7">
        <w:rPr>
          <w:sz w:val="28"/>
          <w:szCs w:val="28"/>
        </w:rPr>
        <w:t>овета дополнительных (внеплановых) вопросов</w:t>
      </w:r>
      <w:r>
        <w:rPr>
          <w:sz w:val="28"/>
          <w:szCs w:val="28"/>
        </w:rPr>
        <w:t>;</w:t>
      </w:r>
    </w:p>
    <w:p w:rsidR="0043533E" w:rsidRDefault="008866E7" w:rsidP="00947C1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дает поручения заместителю председателя и членам Совета;</w:t>
      </w:r>
    </w:p>
    <w:p w:rsidR="007466CF" w:rsidRDefault="001A57BD" w:rsidP="00947C1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8866E7">
        <w:rPr>
          <w:sz w:val="28"/>
          <w:szCs w:val="28"/>
        </w:rPr>
        <w:t>подписывает протоколы заседаний Совета;</w:t>
      </w:r>
    </w:p>
    <w:p w:rsidR="007466CF" w:rsidRDefault="001A57BD" w:rsidP="00947C1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8866E7">
        <w:rPr>
          <w:sz w:val="28"/>
          <w:szCs w:val="28"/>
        </w:rPr>
        <w:t>организует</w:t>
      </w:r>
      <w:r w:rsidR="008866E7" w:rsidRPr="008866E7">
        <w:rPr>
          <w:sz w:val="28"/>
          <w:szCs w:val="28"/>
        </w:rPr>
        <w:t xml:space="preserve"> контроль за реализ</w:t>
      </w:r>
      <w:r w:rsidR="008866E7">
        <w:rPr>
          <w:sz w:val="28"/>
          <w:szCs w:val="28"/>
        </w:rPr>
        <w:t>ацией принятых С</w:t>
      </w:r>
      <w:r w:rsidR="008866E7" w:rsidRPr="008866E7">
        <w:rPr>
          <w:sz w:val="28"/>
          <w:szCs w:val="28"/>
        </w:rPr>
        <w:t>оветом решений;</w:t>
      </w:r>
    </w:p>
    <w:p w:rsidR="008866E7" w:rsidRPr="0043533E" w:rsidRDefault="008866E7" w:rsidP="00947C1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866E7">
        <w:rPr>
          <w:sz w:val="28"/>
          <w:szCs w:val="28"/>
        </w:rPr>
        <w:t>- осуществляет полномочия, предусмотренные настоящим Положением</w:t>
      </w:r>
      <w:r>
        <w:rPr>
          <w:rFonts w:ascii="Arial" w:hAnsi="Arial" w:cs="Arial"/>
          <w:color w:val="444444"/>
          <w:sz w:val="20"/>
          <w:szCs w:val="20"/>
        </w:rPr>
        <w:t>.</w:t>
      </w:r>
    </w:p>
    <w:p w:rsidR="00006DA5" w:rsidRDefault="00006DA5" w:rsidP="00947C16">
      <w:pPr>
        <w:pStyle w:val="formattext"/>
        <w:shd w:val="clear" w:color="auto" w:fill="FFFFFF"/>
        <w:spacing w:before="0" w:beforeAutospacing="0" w:after="0" w:afterAutospacing="0"/>
        <w:ind w:left="1418" w:hanging="992"/>
        <w:jc w:val="both"/>
        <w:textAlignment w:val="baseline"/>
        <w:rPr>
          <w:sz w:val="28"/>
          <w:szCs w:val="28"/>
        </w:rPr>
      </w:pPr>
      <w:r w:rsidRPr="00CE1414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="007466CF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председателя Совета:</w:t>
      </w:r>
    </w:p>
    <w:p w:rsidR="00006DA5" w:rsidRPr="00006DA5" w:rsidRDefault="00006DA5" w:rsidP="00947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в отсутствие председателя, по его поручению осуществляет его полномочия;</w:t>
      </w:r>
    </w:p>
    <w:p w:rsidR="00006DA5" w:rsidRDefault="00006DA5" w:rsidP="00947C1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  <w:r w:rsidRPr="00C8436B">
        <w:rPr>
          <w:sz w:val="27"/>
          <w:szCs w:val="27"/>
        </w:rPr>
        <w:t>- осуществляет текущий контроль над выполнением принятых решений.</w:t>
      </w:r>
    </w:p>
    <w:p w:rsidR="0043533E" w:rsidRDefault="00006DA5" w:rsidP="00947C16">
      <w:pPr>
        <w:pStyle w:val="formattext"/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 xml:space="preserve">5.3.  </w:t>
      </w:r>
      <w:r w:rsidR="0043533E">
        <w:rPr>
          <w:sz w:val="27"/>
          <w:szCs w:val="27"/>
        </w:rPr>
        <w:t>Секретарь Совета:</w:t>
      </w:r>
    </w:p>
    <w:p w:rsidR="0043533E" w:rsidRPr="00B81E27" w:rsidRDefault="0043533E" w:rsidP="0043533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B81E27">
        <w:rPr>
          <w:sz w:val="28"/>
          <w:szCs w:val="28"/>
        </w:rPr>
        <w:t>-</w:t>
      </w:r>
      <w:r w:rsidR="00C8436B">
        <w:rPr>
          <w:sz w:val="28"/>
          <w:szCs w:val="28"/>
        </w:rPr>
        <w:t xml:space="preserve"> </w:t>
      </w:r>
      <w:r w:rsidRPr="00B81E27">
        <w:rPr>
          <w:sz w:val="28"/>
          <w:szCs w:val="28"/>
        </w:rPr>
        <w:t xml:space="preserve"> </w:t>
      </w:r>
      <w:r w:rsidR="00B81E27" w:rsidRPr="00B81E27">
        <w:rPr>
          <w:sz w:val="28"/>
          <w:szCs w:val="28"/>
          <w:shd w:val="clear" w:color="auto" w:fill="FFFFFF"/>
        </w:rPr>
        <w:t>обеспечивает подготовку вопросов, рассм</w:t>
      </w:r>
      <w:r w:rsidR="00C8436B">
        <w:rPr>
          <w:sz w:val="28"/>
          <w:szCs w:val="28"/>
          <w:shd w:val="clear" w:color="auto" w:fill="FFFFFF"/>
        </w:rPr>
        <w:t>атриваемых на заседаниях Совета</w:t>
      </w:r>
    </w:p>
    <w:p w:rsidR="00B81E27" w:rsidRDefault="00B81E27" w:rsidP="00B81E2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B81E27">
        <w:rPr>
          <w:sz w:val="28"/>
          <w:szCs w:val="28"/>
          <w:shd w:val="clear" w:color="auto" w:fill="FFFFFF"/>
        </w:rPr>
        <w:t xml:space="preserve">- </w:t>
      </w:r>
      <w:r w:rsidR="00C8436B">
        <w:rPr>
          <w:sz w:val="28"/>
          <w:szCs w:val="28"/>
          <w:shd w:val="clear" w:color="auto" w:fill="FFFFFF"/>
        </w:rPr>
        <w:t xml:space="preserve">  </w:t>
      </w:r>
      <w:r w:rsidRPr="00B81E27">
        <w:rPr>
          <w:sz w:val="28"/>
          <w:szCs w:val="28"/>
          <w:shd w:val="clear" w:color="auto" w:fill="FFFFFF"/>
        </w:rPr>
        <w:t>информирует членов Совета о дате и повестке дня заседания;</w:t>
      </w:r>
    </w:p>
    <w:p w:rsidR="00B81E27" w:rsidRPr="00B81E27" w:rsidRDefault="00B81E27" w:rsidP="00B81E2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C8436B">
        <w:rPr>
          <w:sz w:val="28"/>
          <w:szCs w:val="28"/>
          <w:shd w:val="clear" w:color="auto" w:fill="FFFFFF"/>
        </w:rPr>
        <w:t xml:space="preserve"> </w:t>
      </w:r>
      <w:r w:rsidRPr="00B81E27">
        <w:rPr>
          <w:sz w:val="28"/>
          <w:szCs w:val="28"/>
          <w:shd w:val="clear" w:color="auto" w:fill="FFFFFF"/>
        </w:rPr>
        <w:t>по решению председателя Совета приглашает на заседание Совета заинтересованных лиц;</w:t>
      </w:r>
    </w:p>
    <w:p w:rsidR="00B81E27" w:rsidRPr="00B81E27" w:rsidRDefault="00B81E27" w:rsidP="00B81E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</w:rPr>
      </w:pPr>
      <w:r w:rsidRPr="00B81E2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843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81E27">
        <w:rPr>
          <w:rFonts w:ascii="Times New Roman" w:eastAsia="Times New Roman" w:hAnsi="Times New Roman" w:cs="Times New Roman"/>
          <w:sz w:val="28"/>
          <w:szCs w:val="28"/>
        </w:rPr>
        <w:t>осуществляет подготовку материалов, необходимых для заседания Совета;</w:t>
      </w:r>
    </w:p>
    <w:p w:rsidR="00B81E27" w:rsidRPr="00B81E27" w:rsidRDefault="00B81E27" w:rsidP="00B81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81E2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8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1E27">
        <w:rPr>
          <w:rFonts w:ascii="Times New Roman" w:eastAsia="Times New Roman" w:hAnsi="Times New Roman" w:cs="Times New Roman"/>
          <w:sz w:val="28"/>
          <w:szCs w:val="28"/>
        </w:rPr>
        <w:t>обеспечивает организацию документооборота и делопроизводства Совета, оформляет протоколы заседаний Совета;</w:t>
      </w:r>
    </w:p>
    <w:p w:rsidR="00B81E27" w:rsidRPr="00C8436B" w:rsidRDefault="00B81E27" w:rsidP="00B81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E2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8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1E27">
        <w:rPr>
          <w:rFonts w:ascii="Times New Roman" w:eastAsia="Times New Roman" w:hAnsi="Times New Roman" w:cs="Times New Roman"/>
          <w:sz w:val="28"/>
          <w:szCs w:val="28"/>
        </w:rPr>
        <w:t>обеспечивает рассылку копий протокола заседания Совета членам Совета и иным участникам заседания в течение пяти рабочих дней со дня подписания протокола;</w:t>
      </w:r>
    </w:p>
    <w:p w:rsidR="00C8436B" w:rsidRPr="00B81E27" w:rsidRDefault="00C8436B" w:rsidP="00C84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36B">
        <w:rPr>
          <w:rFonts w:ascii="Times New Roman" w:hAnsi="Times New Roman" w:cs="Times New Roman"/>
          <w:sz w:val="28"/>
          <w:szCs w:val="28"/>
        </w:rPr>
        <w:t>- докладывает Совету о ходе реализации мероприятий в соответствии с решениями предыдущих ее заседаний;</w:t>
      </w:r>
    </w:p>
    <w:p w:rsidR="00B81E27" w:rsidRPr="00B81E27" w:rsidRDefault="00B81E27" w:rsidP="00B81E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</w:rPr>
      </w:pPr>
      <w:r w:rsidRPr="00B81E27">
        <w:rPr>
          <w:rFonts w:ascii="Times New Roman" w:eastAsia="Times New Roman" w:hAnsi="Times New Roman" w:cs="Times New Roman"/>
          <w:sz w:val="28"/>
          <w:szCs w:val="28"/>
        </w:rPr>
        <w:t>- обеспечивает решение текущих вопросов деятельности Совета.</w:t>
      </w:r>
    </w:p>
    <w:p w:rsidR="00006DA5" w:rsidRPr="0074301B" w:rsidRDefault="0043533E" w:rsidP="00B81E27">
      <w:pPr>
        <w:pStyle w:val="formattext"/>
        <w:shd w:val="clear" w:color="auto" w:fill="FFFFFF"/>
        <w:spacing w:before="0" w:beforeAutospacing="0" w:after="0" w:afterAutospacing="0"/>
        <w:ind w:left="1276" w:hanging="850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 xml:space="preserve">5.4.  </w:t>
      </w:r>
      <w:r w:rsidR="00006DA5">
        <w:rPr>
          <w:sz w:val="27"/>
          <w:szCs w:val="27"/>
        </w:rPr>
        <w:t>Члены Совета:</w:t>
      </w:r>
    </w:p>
    <w:p w:rsidR="0074301B" w:rsidRDefault="0074301B" w:rsidP="00947C1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301B">
        <w:rPr>
          <w:sz w:val="28"/>
          <w:szCs w:val="28"/>
        </w:rPr>
        <w:t>участвуют</w:t>
      </w:r>
      <w:r>
        <w:rPr>
          <w:sz w:val="28"/>
          <w:szCs w:val="28"/>
        </w:rPr>
        <w:t xml:space="preserve"> в заседаниях С</w:t>
      </w:r>
      <w:r w:rsidRPr="0074301B">
        <w:rPr>
          <w:sz w:val="28"/>
          <w:szCs w:val="28"/>
        </w:rPr>
        <w:t xml:space="preserve">овета; </w:t>
      </w:r>
    </w:p>
    <w:p w:rsidR="007466CF" w:rsidRDefault="0074301B" w:rsidP="00947C1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6DA5">
        <w:rPr>
          <w:sz w:val="28"/>
          <w:szCs w:val="28"/>
        </w:rPr>
        <w:t>выполняют поручения председателя и заместителя председателя Совета;</w:t>
      </w:r>
    </w:p>
    <w:p w:rsidR="007466CF" w:rsidRDefault="0074301B" w:rsidP="00947C1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 вносят в С</w:t>
      </w:r>
      <w:r w:rsidRPr="0074301B">
        <w:rPr>
          <w:sz w:val="28"/>
          <w:szCs w:val="28"/>
        </w:rPr>
        <w:t xml:space="preserve">овет предложения по вопросам, относящимся </w:t>
      </w:r>
      <w:r>
        <w:rPr>
          <w:sz w:val="28"/>
          <w:szCs w:val="28"/>
        </w:rPr>
        <w:t>к компетенции С</w:t>
      </w:r>
      <w:r w:rsidRPr="0074301B">
        <w:rPr>
          <w:sz w:val="28"/>
          <w:szCs w:val="28"/>
        </w:rPr>
        <w:t>овета;</w:t>
      </w:r>
    </w:p>
    <w:p w:rsidR="007466CF" w:rsidRDefault="0074301B" w:rsidP="00947C1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4301B">
        <w:rPr>
          <w:sz w:val="28"/>
          <w:szCs w:val="28"/>
        </w:rPr>
        <w:t>- представляют замечания и предложения к прое</w:t>
      </w:r>
      <w:r>
        <w:rPr>
          <w:sz w:val="28"/>
          <w:szCs w:val="28"/>
        </w:rPr>
        <w:t>ктам решений С</w:t>
      </w:r>
      <w:r w:rsidRPr="0074301B">
        <w:rPr>
          <w:sz w:val="28"/>
          <w:szCs w:val="28"/>
        </w:rPr>
        <w:t>овета;</w:t>
      </w:r>
    </w:p>
    <w:p w:rsidR="007466CF" w:rsidRDefault="0074301B" w:rsidP="00947C1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4301B">
        <w:rPr>
          <w:sz w:val="28"/>
          <w:szCs w:val="28"/>
        </w:rPr>
        <w:t>- участвуют в обсуждении и выработке решений по вопросам, вынесенным на</w:t>
      </w:r>
      <w:r>
        <w:rPr>
          <w:sz w:val="28"/>
          <w:szCs w:val="28"/>
        </w:rPr>
        <w:t xml:space="preserve"> рассмотрение С</w:t>
      </w:r>
      <w:r w:rsidRPr="0074301B">
        <w:rPr>
          <w:sz w:val="28"/>
          <w:szCs w:val="28"/>
        </w:rPr>
        <w:t>овета;</w:t>
      </w:r>
    </w:p>
    <w:p w:rsidR="007466CF" w:rsidRDefault="0074301B" w:rsidP="00947C1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4301B">
        <w:rPr>
          <w:sz w:val="28"/>
          <w:szCs w:val="28"/>
        </w:rPr>
        <w:t xml:space="preserve">- вносят предложения о рассмотрении на заседаниях </w:t>
      </w:r>
      <w:r>
        <w:rPr>
          <w:sz w:val="28"/>
          <w:szCs w:val="28"/>
        </w:rPr>
        <w:t>С</w:t>
      </w:r>
      <w:r w:rsidRPr="0074301B">
        <w:rPr>
          <w:sz w:val="28"/>
          <w:szCs w:val="28"/>
        </w:rPr>
        <w:t>овета дополнительных (внеплановых) вопросов;</w:t>
      </w:r>
    </w:p>
    <w:p w:rsidR="0074301B" w:rsidRDefault="0074301B" w:rsidP="00947C1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4301B">
        <w:rPr>
          <w:sz w:val="28"/>
          <w:szCs w:val="28"/>
        </w:rPr>
        <w:t>- излагают особое мнение по вопросам, рассматриваемым</w:t>
      </w:r>
      <w:r>
        <w:rPr>
          <w:sz w:val="28"/>
          <w:szCs w:val="28"/>
        </w:rPr>
        <w:t xml:space="preserve"> С</w:t>
      </w:r>
      <w:r w:rsidRPr="0074301B">
        <w:rPr>
          <w:sz w:val="28"/>
          <w:szCs w:val="28"/>
        </w:rPr>
        <w:t>оветом.</w:t>
      </w:r>
    </w:p>
    <w:p w:rsidR="0074301B" w:rsidRPr="0074301B" w:rsidRDefault="0074301B" w:rsidP="00947C1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06DA5" w:rsidRDefault="00006DA5" w:rsidP="00006DA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7"/>
          <w:szCs w:val="27"/>
        </w:rPr>
      </w:pPr>
    </w:p>
    <w:p w:rsidR="00006DA5" w:rsidRPr="00006DA5" w:rsidRDefault="00006DA5" w:rsidP="00006DA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704122" w:rsidRDefault="00704122" w:rsidP="002A6F5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CE1414" w:rsidRDefault="00CE1414" w:rsidP="002A6F5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CE1414" w:rsidRDefault="00CE1414" w:rsidP="002A6F5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CE1414" w:rsidRDefault="00CE1414" w:rsidP="002A6F5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CE1414" w:rsidRDefault="00CE1414" w:rsidP="002A6F5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CE1414" w:rsidRDefault="00CE1414" w:rsidP="002A6F5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CE1414" w:rsidRDefault="00CE1414" w:rsidP="002A6F5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CE1414" w:rsidRDefault="00CE1414" w:rsidP="002A6F5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CE1414" w:rsidRDefault="00CE1414" w:rsidP="002A6F5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CE1414" w:rsidRDefault="00CE1414" w:rsidP="002A6F5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CE1414" w:rsidRDefault="00CE1414" w:rsidP="002A6F5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CE1414" w:rsidRDefault="00CE1414" w:rsidP="002A6F5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CE1414" w:rsidRDefault="00CE1414" w:rsidP="002A6F5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CE1414" w:rsidRDefault="00CE1414" w:rsidP="002A6F5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CE1414" w:rsidRDefault="00CE1414" w:rsidP="002A6F5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CE1414" w:rsidRDefault="00CE1414" w:rsidP="002A6F5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CE1414" w:rsidRDefault="00CE1414" w:rsidP="002A6F5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CE1414" w:rsidRDefault="00CE1414" w:rsidP="002A6F5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CE1414" w:rsidRDefault="00CE1414" w:rsidP="002A6F5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CE1414" w:rsidRDefault="00CE1414" w:rsidP="002A6F5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CE1414" w:rsidRDefault="00CE1414" w:rsidP="002A6F5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CE1414" w:rsidRDefault="00CE1414" w:rsidP="002A6F5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CE1414" w:rsidRDefault="00CE1414" w:rsidP="002A6F5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CE1414" w:rsidRDefault="00CE1414" w:rsidP="002A6F5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CE1414" w:rsidRDefault="00CE1414" w:rsidP="002A6F5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CE1414" w:rsidRDefault="00CE1414" w:rsidP="002A6F5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CE1414" w:rsidRDefault="00CE1414" w:rsidP="002A6F5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CE1414" w:rsidRDefault="00CE1414" w:rsidP="002A6F5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CE1414" w:rsidRDefault="00CE1414" w:rsidP="002A6F5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CE1414" w:rsidRDefault="00CE1414" w:rsidP="002A6F5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CE1414" w:rsidRDefault="00CE1414" w:rsidP="002A6F5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CE1414" w:rsidRDefault="00CE1414" w:rsidP="002A6F5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CE1414" w:rsidRDefault="00CE1414" w:rsidP="002A6F5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CE1414" w:rsidRDefault="00CE1414" w:rsidP="002A6F5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CE1414" w:rsidRDefault="00CE1414" w:rsidP="002A6F5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CE1414" w:rsidRDefault="00CE1414" w:rsidP="002A6F5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CE1414" w:rsidRDefault="00CE1414" w:rsidP="002A6F5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CE1414" w:rsidRDefault="00CE1414" w:rsidP="002A6F5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CE1414" w:rsidRDefault="00CE1414" w:rsidP="002A6F5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CE1414" w:rsidRDefault="00CE1414" w:rsidP="002A6F5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CE1414" w:rsidRDefault="00CE1414" w:rsidP="002A6F5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CE1414" w:rsidRDefault="00CE1414" w:rsidP="002A6F5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CE1414" w:rsidRDefault="00CE1414" w:rsidP="002A6F5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CE1414" w:rsidRDefault="00CE1414" w:rsidP="002A6F5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CE1414" w:rsidRDefault="00CE1414" w:rsidP="002A6F5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CE1414" w:rsidRDefault="00CE1414" w:rsidP="002A6F5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CE1414" w:rsidRDefault="00CE1414" w:rsidP="002A6F5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CE1414" w:rsidRDefault="00CE1414" w:rsidP="002A6F5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CE1414" w:rsidRDefault="00CE1414" w:rsidP="002A6F5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2A6F51" w:rsidRDefault="002A6F51" w:rsidP="002A6F51">
      <w:pPr>
        <w:spacing w:after="0" w:line="240" w:lineRule="auto"/>
        <w:rPr>
          <w:rFonts w:ascii="Times New Roman" w:hAnsi="Times New Roman" w:cs="Times New Roman"/>
          <w:w w:val="106"/>
          <w:sz w:val="24"/>
          <w:szCs w:val="24"/>
        </w:rPr>
      </w:pPr>
      <w:r>
        <w:rPr>
          <w:rFonts w:ascii="Times New Roman" w:hAnsi="Times New Roman" w:cs="Times New Roman"/>
          <w:w w:val="106"/>
          <w:sz w:val="24"/>
          <w:szCs w:val="24"/>
        </w:rPr>
        <w:t xml:space="preserve">                                                                                           Приложение № 2</w:t>
      </w:r>
    </w:p>
    <w:p w:rsidR="002A6F51" w:rsidRDefault="002A6F51" w:rsidP="002A6F51">
      <w:pPr>
        <w:spacing w:after="0" w:line="240" w:lineRule="auto"/>
        <w:jc w:val="right"/>
        <w:rPr>
          <w:rFonts w:ascii="Times New Roman" w:hAnsi="Times New Roman" w:cs="Times New Roman"/>
          <w:w w:val="106"/>
          <w:sz w:val="24"/>
          <w:szCs w:val="24"/>
        </w:rPr>
      </w:pPr>
      <w:r>
        <w:rPr>
          <w:rFonts w:ascii="Times New Roman" w:hAnsi="Times New Roman" w:cs="Times New Roman"/>
          <w:w w:val="106"/>
          <w:sz w:val="24"/>
          <w:szCs w:val="24"/>
        </w:rPr>
        <w:t xml:space="preserve">             к постановлению администрации</w:t>
      </w:r>
    </w:p>
    <w:p w:rsidR="002A6F51" w:rsidRDefault="002A6F51" w:rsidP="002A6F51">
      <w:pPr>
        <w:spacing w:after="0" w:line="240" w:lineRule="auto"/>
        <w:jc w:val="center"/>
        <w:rPr>
          <w:rFonts w:ascii="Times New Roman" w:hAnsi="Times New Roman" w:cs="Times New Roman"/>
          <w:w w:val="106"/>
          <w:sz w:val="24"/>
          <w:szCs w:val="24"/>
        </w:rPr>
      </w:pPr>
      <w:r>
        <w:rPr>
          <w:rFonts w:ascii="Times New Roman" w:hAnsi="Times New Roman" w:cs="Times New Roman"/>
          <w:w w:val="106"/>
          <w:sz w:val="24"/>
          <w:szCs w:val="24"/>
        </w:rPr>
        <w:t xml:space="preserve">                                                                 Саянского района </w:t>
      </w:r>
    </w:p>
    <w:p w:rsidR="002A6F51" w:rsidRDefault="002A6F51" w:rsidP="002A6F51">
      <w:pPr>
        <w:spacing w:after="0" w:line="240" w:lineRule="auto"/>
        <w:rPr>
          <w:rFonts w:ascii="Times New Roman" w:hAnsi="Times New Roman" w:cs="Times New Roman"/>
          <w:w w:val="106"/>
          <w:sz w:val="24"/>
          <w:szCs w:val="24"/>
        </w:rPr>
      </w:pPr>
      <w:r>
        <w:rPr>
          <w:rFonts w:ascii="Times New Roman" w:hAnsi="Times New Roman" w:cs="Times New Roman"/>
          <w:w w:val="106"/>
          <w:sz w:val="24"/>
          <w:szCs w:val="24"/>
        </w:rPr>
        <w:t xml:space="preserve">                                                                                           от «</w:t>
      </w:r>
      <w:r w:rsidR="0083197C">
        <w:rPr>
          <w:rFonts w:ascii="Times New Roman" w:hAnsi="Times New Roman" w:cs="Times New Roman"/>
          <w:w w:val="106"/>
          <w:sz w:val="24"/>
          <w:szCs w:val="24"/>
        </w:rPr>
        <w:t>01</w:t>
      </w:r>
      <w:r>
        <w:rPr>
          <w:rFonts w:ascii="Times New Roman" w:hAnsi="Times New Roman" w:cs="Times New Roman"/>
          <w:w w:val="106"/>
          <w:sz w:val="24"/>
          <w:szCs w:val="24"/>
        </w:rPr>
        <w:t>»</w:t>
      </w:r>
      <w:r w:rsidR="0083197C">
        <w:rPr>
          <w:rFonts w:ascii="Times New Roman" w:hAnsi="Times New Roman" w:cs="Times New Roman"/>
          <w:w w:val="106"/>
          <w:sz w:val="24"/>
          <w:szCs w:val="24"/>
        </w:rPr>
        <w:t xml:space="preserve"> ноября </w:t>
      </w:r>
      <w:r>
        <w:rPr>
          <w:rFonts w:ascii="Times New Roman" w:hAnsi="Times New Roman" w:cs="Times New Roman"/>
          <w:w w:val="106"/>
          <w:sz w:val="24"/>
          <w:szCs w:val="24"/>
        </w:rPr>
        <w:t xml:space="preserve">2022 № </w:t>
      </w:r>
      <w:r w:rsidR="0083197C">
        <w:rPr>
          <w:rFonts w:ascii="Times New Roman" w:hAnsi="Times New Roman" w:cs="Times New Roman"/>
          <w:w w:val="106"/>
          <w:sz w:val="24"/>
          <w:szCs w:val="24"/>
        </w:rPr>
        <w:t>540-п</w:t>
      </w:r>
    </w:p>
    <w:p w:rsidR="002A6F51" w:rsidRDefault="002A6F51" w:rsidP="002A6F51">
      <w:pPr>
        <w:spacing w:after="0" w:line="240" w:lineRule="auto"/>
        <w:rPr>
          <w:rFonts w:ascii="Times New Roman" w:hAnsi="Times New Roman" w:cs="Times New Roman"/>
          <w:w w:val="106"/>
          <w:sz w:val="24"/>
          <w:szCs w:val="24"/>
        </w:rPr>
      </w:pPr>
    </w:p>
    <w:p w:rsidR="002A6F51" w:rsidRDefault="002A6F51" w:rsidP="002A6F51">
      <w:pPr>
        <w:spacing w:after="0" w:line="240" w:lineRule="auto"/>
        <w:jc w:val="center"/>
        <w:rPr>
          <w:rFonts w:ascii="Times New Roman" w:hAnsi="Times New Roman" w:cs="Times New Roman"/>
          <w:w w:val="106"/>
          <w:sz w:val="24"/>
          <w:szCs w:val="24"/>
        </w:rPr>
      </w:pPr>
    </w:p>
    <w:p w:rsidR="002A6F51" w:rsidRDefault="002A6F51" w:rsidP="002A6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6F51"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2A6F51" w:rsidRPr="002A6F51" w:rsidRDefault="002A6F51" w:rsidP="002A6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6F51">
        <w:rPr>
          <w:rFonts w:ascii="Times New Roman" w:hAnsi="Times New Roman"/>
          <w:b/>
          <w:sz w:val="28"/>
          <w:szCs w:val="28"/>
        </w:rPr>
        <w:t>Координационного совета</w:t>
      </w:r>
    </w:p>
    <w:p w:rsidR="002A6F51" w:rsidRPr="002A6F51" w:rsidRDefault="002A6F51" w:rsidP="002A6F51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2A6F51">
        <w:rPr>
          <w:rFonts w:ascii="Times New Roman" w:hAnsi="Times New Roman"/>
          <w:b/>
          <w:sz w:val="28"/>
          <w:szCs w:val="28"/>
        </w:rPr>
        <w:t xml:space="preserve"> </w:t>
      </w:r>
      <w:r w:rsidRPr="002A6F51">
        <w:rPr>
          <w:rFonts w:ascii="Times New Roman" w:hAnsi="Times New Roman"/>
          <w:b/>
          <w:kern w:val="2"/>
          <w:sz w:val="28"/>
          <w:szCs w:val="28"/>
        </w:rPr>
        <w:t xml:space="preserve">по развитию физической культуры и </w:t>
      </w:r>
      <w:r w:rsidRPr="002A6F51">
        <w:rPr>
          <w:rFonts w:ascii="Times New Roman" w:hAnsi="Times New Roman" w:cs="Times New Roman"/>
          <w:b/>
          <w:kern w:val="2"/>
          <w:sz w:val="28"/>
          <w:szCs w:val="28"/>
        </w:rPr>
        <w:t xml:space="preserve">спорта </w:t>
      </w:r>
    </w:p>
    <w:p w:rsidR="002A6F51" w:rsidRDefault="002A6F51" w:rsidP="002A6F51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2A6F51">
        <w:rPr>
          <w:rFonts w:ascii="Times New Roman" w:hAnsi="Times New Roman" w:cs="Times New Roman"/>
          <w:b/>
          <w:kern w:val="2"/>
          <w:sz w:val="28"/>
          <w:szCs w:val="28"/>
        </w:rPr>
        <w:t>при Администрации Саянского района.</w:t>
      </w:r>
    </w:p>
    <w:p w:rsidR="002A6F51" w:rsidRDefault="002A6F51" w:rsidP="002A6F51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2A6F51" w:rsidRPr="00E6642E" w:rsidTr="00FD1FF7">
        <w:tc>
          <w:tcPr>
            <w:tcW w:w="9571" w:type="dxa"/>
            <w:gridSpan w:val="2"/>
          </w:tcPr>
          <w:p w:rsidR="002A6F51" w:rsidRPr="00E6642E" w:rsidRDefault="002A6F51" w:rsidP="002A6F51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6642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редседатель</w:t>
            </w:r>
            <w:r w:rsidR="00CE141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Совета</w:t>
            </w:r>
            <w:r w:rsidRPr="00E6642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:</w:t>
            </w:r>
          </w:p>
        </w:tc>
      </w:tr>
      <w:tr w:rsidR="002A6F51" w:rsidRPr="00E6642E" w:rsidTr="002A6F51">
        <w:tc>
          <w:tcPr>
            <w:tcW w:w="4785" w:type="dxa"/>
          </w:tcPr>
          <w:p w:rsidR="002A6F51" w:rsidRPr="00E6642E" w:rsidRDefault="002A6F51" w:rsidP="002A6F51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6642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ебнев Владимир Владимирович</w:t>
            </w:r>
          </w:p>
        </w:tc>
        <w:tc>
          <w:tcPr>
            <w:tcW w:w="4786" w:type="dxa"/>
          </w:tcPr>
          <w:p w:rsidR="002A6F51" w:rsidRPr="00E6642E" w:rsidRDefault="002A6F51" w:rsidP="002A6F51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6642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лава Саянского района</w:t>
            </w:r>
          </w:p>
        </w:tc>
      </w:tr>
      <w:tr w:rsidR="002A6F51" w:rsidRPr="00E6642E" w:rsidTr="00201A79">
        <w:tc>
          <w:tcPr>
            <w:tcW w:w="9571" w:type="dxa"/>
            <w:gridSpan w:val="2"/>
          </w:tcPr>
          <w:p w:rsidR="002A6F51" w:rsidRPr="00E6642E" w:rsidRDefault="002A6F51" w:rsidP="002A6F51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6642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Заместитель председателя</w:t>
            </w:r>
            <w:r w:rsidR="00CE141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Совета</w:t>
            </w:r>
            <w:r w:rsidRPr="00E6642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:</w:t>
            </w:r>
          </w:p>
        </w:tc>
      </w:tr>
      <w:tr w:rsidR="002A6F51" w:rsidRPr="00E6642E" w:rsidTr="002A6F51">
        <w:tc>
          <w:tcPr>
            <w:tcW w:w="4785" w:type="dxa"/>
          </w:tcPr>
          <w:p w:rsidR="002A6F51" w:rsidRPr="00E6642E" w:rsidRDefault="002A6F51" w:rsidP="002A6F51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6642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кишина Наталья Геннадьевна</w:t>
            </w:r>
          </w:p>
        </w:tc>
        <w:tc>
          <w:tcPr>
            <w:tcW w:w="4786" w:type="dxa"/>
          </w:tcPr>
          <w:p w:rsidR="002A6F51" w:rsidRPr="00E6642E" w:rsidRDefault="002A6F51" w:rsidP="002A6F51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6642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меститель главы по социальным вопросам</w:t>
            </w:r>
          </w:p>
        </w:tc>
      </w:tr>
      <w:tr w:rsidR="00CE1414" w:rsidRPr="00E6642E" w:rsidTr="000E4200">
        <w:tc>
          <w:tcPr>
            <w:tcW w:w="9571" w:type="dxa"/>
            <w:gridSpan w:val="2"/>
          </w:tcPr>
          <w:p w:rsidR="00CE1414" w:rsidRPr="00CE1414" w:rsidRDefault="00CE1414" w:rsidP="002A6F51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Секретарь Совета:</w:t>
            </w:r>
          </w:p>
        </w:tc>
      </w:tr>
      <w:tr w:rsidR="00CE1414" w:rsidRPr="00E6642E" w:rsidTr="002A6F51">
        <w:tc>
          <w:tcPr>
            <w:tcW w:w="4785" w:type="dxa"/>
          </w:tcPr>
          <w:p w:rsidR="00CE1414" w:rsidRPr="00E6642E" w:rsidRDefault="00CE1414" w:rsidP="00B0528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6642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вина Виктория Николаевна</w:t>
            </w:r>
          </w:p>
        </w:tc>
        <w:tc>
          <w:tcPr>
            <w:tcW w:w="4786" w:type="dxa"/>
          </w:tcPr>
          <w:p w:rsidR="00CE1414" w:rsidRPr="00E6642E" w:rsidRDefault="00CE1414" w:rsidP="00B0528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6642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уководитель МКУ «Отдел по физической культуре и спорта администрации Саянского района»</w:t>
            </w:r>
          </w:p>
        </w:tc>
      </w:tr>
      <w:tr w:rsidR="00CE1414" w:rsidRPr="00E6642E" w:rsidTr="00E06196">
        <w:tc>
          <w:tcPr>
            <w:tcW w:w="9571" w:type="dxa"/>
            <w:gridSpan w:val="2"/>
          </w:tcPr>
          <w:p w:rsidR="00CE1414" w:rsidRPr="00E6642E" w:rsidRDefault="00CE1414" w:rsidP="002A6F51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6642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Члены совета:</w:t>
            </w:r>
          </w:p>
        </w:tc>
      </w:tr>
      <w:tr w:rsidR="00CE1414" w:rsidRPr="00E6642E" w:rsidTr="002A6F51">
        <w:tc>
          <w:tcPr>
            <w:tcW w:w="4785" w:type="dxa"/>
          </w:tcPr>
          <w:p w:rsidR="00CE1414" w:rsidRPr="00E6642E" w:rsidRDefault="00CE1414" w:rsidP="002A6F51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асильев Сергей Иванович </w:t>
            </w:r>
          </w:p>
        </w:tc>
        <w:tc>
          <w:tcPr>
            <w:tcW w:w="4786" w:type="dxa"/>
          </w:tcPr>
          <w:p w:rsidR="00CE1414" w:rsidRPr="00E6642E" w:rsidRDefault="00CE1414" w:rsidP="002A6F51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читель физической культуры Межовской СОШ/ инструктор по спорту </w:t>
            </w:r>
            <w:r w:rsidRPr="00E6642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КУ «Отдел по физической культуре и спорта администрации Саянского района»</w:t>
            </w:r>
          </w:p>
        </w:tc>
      </w:tr>
      <w:tr w:rsidR="00CE1414" w:rsidRPr="00E6642E" w:rsidTr="002A6F51">
        <w:tc>
          <w:tcPr>
            <w:tcW w:w="4785" w:type="dxa"/>
          </w:tcPr>
          <w:p w:rsidR="00B25A7A" w:rsidRDefault="00CE1414" w:rsidP="002A6F51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арцук Василий Иванович</w:t>
            </w:r>
          </w:p>
          <w:p w:rsidR="00CE1414" w:rsidRPr="00E6642E" w:rsidRDefault="00B25A7A" w:rsidP="002A6F51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о согласованию)</w:t>
            </w:r>
            <w:r w:rsidR="00CE14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CE1414" w:rsidRPr="00E6642E" w:rsidRDefault="0030146F" w:rsidP="002A6F51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иректор КГКУ «ЦЗН Саянского района»/ ветеран спорта</w:t>
            </w:r>
          </w:p>
        </w:tc>
      </w:tr>
      <w:tr w:rsidR="00CE1414" w:rsidRPr="00E6642E" w:rsidTr="002A6F51">
        <w:tc>
          <w:tcPr>
            <w:tcW w:w="4785" w:type="dxa"/>
          </w:tcPr>
          <w:p w:rsidR="00CE1414" w:rsidRPr="00E6642E" w:rsidRDefault="0030146F" w:rsidP="002A6F51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усев Денис Владимирович </w:t>
            </w:r>
          </w:p>
        </w:tc>
        <w:tc>
          <w:tcPr>
            <w:tcW w:w="4786" w:type="dxa"/>
          </w:tcPr>
          <w:p w:rsidR="00CE1414" w:rsidRPr="00E6642E" w:rsidRDefault="0030146F" w:rsidP="002A6F51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епутат Саянского районного Совета депутатов/ инструктор по спорту </w:t>
            </w:r>
            <w:r w:rsidRPr="00E6642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КУ «Отдел по физической культуре и спорта администрации Саянского района»</w:t>
            </w:r>
          </w:p>
        </w:tc>
      </w:tr>
      <w:tr w:rsidR="00CE1414" w:rsidRPr="00E6642E" w:rsidTr="002A6F51">
        <w:tc>
          <w:tcPr>
            <w:tcW w:w="4785" w:type="dxa"/>
          </w:tcPr>
          <w:p w:rsidR="00CE1414" w:rsidRPr="00E6642E" w:rsidRDefault="00CE1414" w:rsidP="002A6F51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6642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Зайковская  Ирина Евгеньевна </w:t>
            </w:r>
          </w:p>
        </w:tc>
        <w:tc>
          <w:tcPr>
            <w:tcW w:w="4786" w:type="dxa"/>
          </w:tcPr>
          <w:p w:rsidR="00CE1414" w:rsidRPr="00E6642E" w:rsidRDefault="00CE1414" w:rsidP="002A6F51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6642E">
              <w:rPr>
                <w:rFonts w:ascii="Times New Roman" w:hAnsi="Times New Roman" w:cs="Times New Roman"/>
                <w:sz w:val="24"/>
                <w:szCs w:val="24"/>
              </w:rPr>
              <w:t>Директор МБУ Молодежный Цент «Саяны»</w:t>
            </w:r>
          </w:p>
        </w:tc>
      </w:tr>
      <w:tr w:rsidR="0030146F" w:rsidRPr="00E6642E" w:rsidTr="002A6F51">
        <w:tc>
          <w:tcPr>
            <w:tcW w:w="4785" w:type="dxa"/>
          </w:tcPr>
          <w:p w:rsidR="0030146F" w:rsidRPr="00E6642E" w:rsidRDefault="0030146F" w:rsidP="008D11E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харова Евгения Владимировна</w:t>
            </w:r>
          </w:p>
        </w:tc>
        <w:tc>
          <w:tcPr>
            <w:tcW w:w="4786" w:type="dxa"/>
          </w:tcPr>
          <w:p w:rsidR="0030146F" w:rsidRPr="00E6642E" w:rsidRDefault="0030146F" w:rsidP="008D11E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иректор КГБУ СО «КЦСОН «Саянский»</w:t>
            </w:r>
          </w:p>
        </w:tc>
      </w:tr>
      <w:tr w:rsidR="0030146F" w:rsidRPr="00E6642E" w:rsidTr="002A6F51">
        <w:tc>
          <w:tcPr>
            <w:tcW w:w="4785" w:type="dxa"/>
          </w:tcPr>
          <w:p w:rsidR="0030146F" w:rsidRPr="00E6642E" w:rsidRDefault="0030146F" w:rsidP="001C4E5A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6642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емцов Андрей Викторович </w:t>
            </w:r>
          </w:p>
        </w:tc>
        <w:tc>
          <w:tcPr>
            <w:tcW w:w="4786" w:type="dxa"/>
          </w:tcPr>
          <w:p w:rsidR="0030146F" w:rsidRPr="00E6642E" w:rsidRDefault="0030146F" w:rsidP="001C4E5A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6642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структор- методист МКУ «Отдел по физической культуре и спорта администрации Саянского района»</w:t>
            </w:r>
          </w:p>
        </w:tc>
      </w:tr>
      <w:tr w:rsidR="0030146F" w:rsidRPr="00E6642E" w:rsidTr="002A6F51">
        <w:tc>
          <w:tcPr>
            <w:tcW w:w="4785" w:type="dxa"/>
          </w:tcPr>
          <w:p w:rsidR="0030146F" w:rsidRPr="00E6642E" w:rsidRDefault="0030146F" w:rsidP="002A6F51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глы Владимир Абрамович </w:t>
            </w:r>
          </w:p>
        </w:tc>
        <w:tc>
          <w:tcPr>
            <w:tcW w:w="4786" w:type="dxa"/>
          </w:tcPr>
          <w:p w:rsidR="0030146F" w:rsidRPr="0030146F" w:rsidRDefault="0030146F" w:rsidP="00B25A7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0146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едседатель </w:t>
            </w:r>
            <w: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аянского районного</w:t>
            </w:r>
            <w:r w:rsidRPr="0030146F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B25A7A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</w:t>
            </w:r>
            <w:r w:rsidRPr="0030146F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вет</w:t>
            </w:r>
            <w: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</w:t>
            </w:r>
            <w:r w:rsidRPr="0030146F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депутатов </w:t>
            </w:r>
            <w:r w:rsidRPr="0030146F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VI</w:t>
            </w:r>
            <w:r w:rsidRPr="0030146F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созыва</w:t>
            </w:r>
          </w:p>
        </w:tc>
      </w:tr>
      <w:tr w:rsidR="0030146F" w:rsidRPr="00E6642E" w:rsidTr="002A6F51">
        <w:tc>
          <w:tcPr>
            <w:tcW w:w="4785" w:type="dxa"/>
          </w:tcPr>
          <w:p w:rsidR="0030146F" w:rsidRPr="00E6642E" w:rsidRDefault="0030146F" w:rsidP="00EE7706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6642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трушев Борис Анатольевич</w:t>
            </w:r>
          </w:p>
        </w:tc>
        <w:tc>
          <w:tcPr>
            <w:tcW w:w="4786" w:type="dxa"/>
          </w:tcPr>
          <w:p w:rsidR="0030146F" w:rsidRPr="00E6642E" w:rsidRDefault="0030146F" w:rsidP="00EE7706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6642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иректор МБУ «Спортивная школа Саянского района»</w:t>
            </w:r>
          </w:p>
        </w:tc>
      </w:tr>
      <w:tr w:rsidR="0030146F" w:rsidRPr="00E6642E" w:rsidTr="002A6F51">
        <w:tc>
          <w:tcPr>
            <w:tcW w:w="4785" w:type="dxa"/>
          </w:tcPr>
          <w:p w:rsidR="0030146F" w:rsidRPr="00E6642E" w:rsidRDefault="0030146F" w:rsidP="0008323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ябцева Елена Витальевна </w:t>
            </w:r>
          </w:p>
        </w:tc>
        <w:tc>
          <w:tcPr>
            <w:tcW w:w="4786" w:type="dxa"/>
          </w:tcPr>
          <w:p w:rsidR="0030146F" w:rsidRPr="00E6642E" w:rsidRDefault="0030146F" w:rsidP="000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КУ «Управление образования администрации Саянского района»</w:t>
            </w:r>
          </w:p>
        </w:tc>
      </w:tr>
      <w:tr w:rsidR="0030146F" w:rsidRPr="00E6642E" w:rsidTr="002A6F51">
        <w:tc>
          <w:tcPr>
            <w:tcW w:w="4785" w:type="dxa"/>
          </w:tcPr>
          <w:p w:rsidR="0030146F" w:rsidRDefault="0030146F" w:rsidP="00791226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охлова Ирина Евгеньевна</w:t>
            </w:r>
          </w:p>
          <w:p w:rsidR="00B25A7A" w:rsidRPr="00E6642E" w:rsidRDefault="00B25A7A" w:rsidP="00791226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о согласованию)</w:t>
            </w:r>
          </w:p>
        </w:tc>
        <w:tc>
          <w:tcPr>
            <w:tcW w:w="4786" w:type="dxa"/>
          </w:tcPr>
          <w:p w:rsidR="0030146F" w:rsidRPr="00E6642E" w:rsidRDefault="0030146F" w:rsidP="00791226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лавный врач КГБУЗ «Саянская районная больница»</w:t>
            </w:r>
          </w:p>
        </w:tc>
      </w:tr>
    </w:tbl>
    <w:p w:rsidR="002A6F51" w:rsidRDefault="002A6F51" w:rsidP="002A6F51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2A6F51" w:rsidRDefault="002A6F51" w:rsidP="002A6F51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2A6F51" w:rsidRPr="002A6F51" w:rsidRDefault="002A6F51" w:rsidP="002A6F5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2A6F51" w:rsidRDefault="002A6F51" w:rsidP="002A6F51">
      <w:pPr>
        <w:spacing w:after="0" w:line="240" w:lineRule="auto"/>
        <w:jc w:val="center"/>
        <w:rPr>
          <w:rFonts w:ascii="Times New Roman" w:hAnsi="Times New Roman" w:cs="Times New Roman"/>
          <w:w w:val="106"/>
          <w:sz w:val="24"/>
          <w:szCs w:val="24"/>
        </w:rPr>
      </w:pPr>
    </w:p>
    <w:p w:rsidR="002A6F51" w:rsidRDefault="002A6F51" w:rsidP="002A6F51">
      <w:pPr>
        <w:spacing w:after="0" w:line="240" w:lineRule="auto"/>
        <w:jc w:val="right"/>
      </w:pPr>
    </w:p>
    <w:sectPr w:rsidR="002A6F51" w:rsidSect="00C85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DB9" w:rsidRDefault="00A36DB9" w:rsidP="00A82C67">
      <w:pPr>
        <w:spacing w:after="0" w:line="240" w:lineRule="auto"/>
      </w:pPr>
      <w:r>
        <w:separator/>
      </w:r>
    </w:p>
  </w:endnote>
  <w:endnote w:type="continuationSeparator" w:id="1">
    <w:p w:rsidR="00A36DB9" w:rsidRDefault="00A36DB9" w:rsidP="00A82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DB9" w:rsidRDefault="00A36DB9" w:rsidP="00A82C67">
      <w:pPr>
        <w:spacing w:after="0" w:line="240" w:lineRule="auto"/>
      </w:pPr>
      <w:r>
        <w:separator/>
      </w:r>
    </w:p>
  </w:footnote>
  <w:footnote w:type="continuationSeparator" w:id="1">
    <w:p w:rsidR="00A36DB9" w:rsidRDefault="00A36DB9" w:rsidP="00A82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1E80"/>
    <w:multiLevelType w:val="multilevel"/>
    <w:tmpl w:val="60F2B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DF71720"/>
    <w:multiLevelType w:val="multilevel"/>
    <w:tmpl w:val="F7925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3D94C21"/>
    <w:multiLevelType w:val="hybridMultilevel"/>
    <w:tmpl w:val="C7E2D5C4"/>
    <w:lvl w:ilvl="0" w:tplc="62A6F146">
      <w:numFmt w:val="bullet"/>
      <w:lvlText w:val="о"/>
      <w:lvlJc w:val="left"/>
      <w:pPr>
        <w:ind w:left="783" w:hanging="213"/>
      </w:pPr>
      <w:rPr>
        <w:rFonts w:ascii="Times New Roman" w:eastAsia="Times New Roman" w:hAnsi="Times New Roman" w:cs="Times New Roman" w:hint="default"/>
        <w:b/>
        <w:bCs/>
        <w:w w:val="108"/>
        <w:position w:val="1"/>
        <w:sz w:val="27"/>
        <w:szCs w:val="27"/>
      </w:rPr>
    </w:lvl>
    <w:lvl w:ilvl="1" w:tplc="B7802C1E">
      <w:start w:val="1"/>
      <w:numFmt w:val="upperRoman"/>
      <w:lvlText w:val="%2."/>
      <w:lvlJc w:val="left"/>
      <w:pPr>
        <w:ind w:left="3228" w:hanging="250"/>
      </w:pPr>
      <w:rPr>
        <w:b/>
        <w:bCs/>
        <w:spacing w:val="-6"/>
        <w:w w:val="104"/>
      </w:rPr>
    </w:lvl>
    <w:lvl w:ilvl="2" w:tplc="025AB0A8">
      <w:numFmt w:val="bullet"/>
      <w:lvlText w:val="•"/>
      <w:lvlJc w:val="left"/>
      <w:pPr>
        <w:ind w:left="4876" w:hanging="250"/>
      </w:pPr>
    </w:lvl>
    <w:lvl w:ilvl="3" w:tplc="C038C6E2">
      <w:numFmt w:val="bullet"/>
      <w:lvlText w:val="•"/>
      <w:lvlJc w:val="left"/>
      <w:pPr>
        <w:ind w:left="5573" w:hanging="250"/>
      </w:pPr>
    </w:lvl>
    <w:lvl w:ilvl="4" w:tplc="5080BA86">
      <w:numFmt w:val="bullet"/>
      <w:lvlText w:val="•"/>
      <w:lvlJc w:val="left"/>
      <w:pPr>
        <w:ind w:left="6269" w:hanging="250"/>
      </w:pPr>
    </w:lvl>
    <w:lvl w:ilvl="5" w:tplc="324E42C0">
      <w:numFmt w:val="bullet"/>
      <w:lvlText w:val="•"/>
      <w:lvlJc w:val="left"/>
      <w:pPr>
        <w:ind w:left="6966" w:hanging="250"/>
      </w:pPr>
    </w:lvl>
    <w:lvl w:ilvl="6" w:tplc="302E9F34">
      <w:numFmt w:val="bullet"/>
      <w:lvlText w:val="•"/>
      <w:lvlJc w:val="left"/>
      <w:pPr>
        <w:ind w:left="7662" w:hanging="250"/>
      </w:pPr>
    </w:lvl>
    <w:lvl w:ilvl="7" w:tplc="2D544D8C">
      <w:numFmt w:val="bullet"/>
      <w:lvlText w:val="•"/>
      <w:lvlJc w:val="left"/>
      <w:pPr>
        <w:ind w:left="8359" w:hanging="250"/>
      </w:pPr>
    </w:lvl>
    <w:lvl w:ilvl="8" w:tplc="465450AE">
      <w:numFmt w:val="bullet"/>
      <w:lvlText w:val="•"/>
      <w:lvlJc w:val="left"/>
      <w:pPr>
        <w:ind w:left="9055" w:hanging="250"/>
      </w:pPr>
    </w:lvl>
  </w:abstractNum>
  <w:num w:numId="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2C67"/>
    <w:rsid w:val="00006DA5"/>
    <w:rsid w:val="0003668F"/>
    <w:rsid w:val="000439A6"/>
    <w:rsid w:val="000B4EC4"/>
    <w:rsid w:val="0011186A"/>
    <w:rsid w:val="00123C65"/>
    <w:rsid w:val="00135632"/>
    <w:rsid w:val="00137D77"/>
    <w:rsid w:val="001A57BD"/>
    <w:rsid w:val="001C66FD"/>
    <w:rsid w:val="00287074"/>
    <w:rsid w:val="00292CAC"/>
    <w:rsid w:val="002A6F51"/>
    <w:rsid w:val="002C7AF1"/>
    <w:rsid w:val="002F3C80"/>
    <w:rsid w:val="0030146F"/>
    <w:rsid w:val="00336910"/>
    <w:rsid w:val="003658E5"/>
    <w:rsid w:val="003B7E2B"/>
    <w:rsid w:val="003C2B83"/>
    <w:rsid w:val="003E4AAB"/>
    <w:rsid w:val="00406BB5"/>
    <w:rsid w:val="00425936"/>
    <w:rsid w:val="0043533E"/>
    <w:rsid w:val="00466C02"/>
    <w:rsid w:val="004A3055"/>
    <w:rsid w:val="00505FEC"/>
    <w:rsid w:val="005154C7"/>
    <w:rsid w:val="00565306"/>
    <w:rsid w:val="00580DD1"/>
    <w:rsid w:val="005F085B"/>
    <w:rsid w:val="0068366F"/>
    <w:rsid w:val="006F0D31"/>
    <w:rsid w:val="006F6A81"/>
    <w:rsid w:val="00704122"/>
    <w:rsid w:val="0074301B"/>
    <w:rsid w:val="007466CF"/>
    <w:rsid w:val="00750DBD"/>
    <w:rsid w:val="00781765"/>
    <w:rsid w:val="007946E4"/>
    <w:rsid w:val="0083197C"/>
    <w:rsid w:val="008866E7"/>
    <w:rsid w:val="00904647"/>
    <w:rsid w:val="00947C16"/>
    <w:rsid w:val="00961AEF"/>
    <w:rsid w:val="00A36DB9"/>
    <w:rsid w:val="00A37E1B"/>
    <w:rsid w:val="00A82C67"/>
    <w:rsid w:val="00B156E1"/>
    <w:rsid w:val="00B25A7A"/>
    <w:rsid w:val="00B423CF"/>
    <w:rsid w:val="00B81E27"/>
    <w:rsid w:val="00C27252"/>
    <w:rsid w:val="00C7094D"/>
    <w:rsid w:val="00C73818"/>
    <w:rsid w:val="00C8436B"/>
    <w:rsid w:val="00C8581F"/>
    <w:rsid w:val="00CD6116"/>
    <w:rsid w:val="00CE1414"/>
    <w:rsid w:val="00CF06FC"/>
    <w:rsid w:val="00D57B93"/>
    <w:rsid w:val="00E6642E"/>
    <w:rsid w:val="00EC23B5"/>
    <w:rsid w:val="00EC545B"/>
    <w:rsid w:val="00ED1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81F"/>
  </w:style>
  <w:style w:type="paragraph" w:styleId="3">
    <w:name w:val="heading 3"/>
    <w:basedOn w:val="a"/>
    <w:link w:val="30"/>
    <w:uiPriority w:val="9"/>
    <w:qFormat/>
    <w:rsid w:val="007817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2C67"/>
    <w:rPr>
      <w:rFonts w:ascii="Times New Roman" w:hAnsi="Times New Roman" w:cs="Times New Roman" w:hint="default"/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82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1"/>
    <w:semiHidden/>
    <w:unhideWhenUsed/>
    <w:qFormat/>
    <w:rsid w:val="00A82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semiHidden/>
    <w:rsid w:val="00A82C67"/>
    <w:rPr>
      <w:rFonts w:ascii="Times New Roman" w:eastAsia="Times New Roman" w:hAnsi="Times New Roman" w:cs="Times New Roman"/>
      <w:sz w:val="27"/>
      <w:szCs w:val="27"/>
      <w:lang w:val="en-US" w:eastAsia="en-US"/>
    </w:rPr>
  </w:style>
  <w:style w:type="paragraph" w:styleId="a7">
    <w:name w:val="List Paragraph"/>
    <w:basedOn w:val="a"/>
    <w:uiPriority w:val="1"/>
    <w:qFormat/>
    <w:rsid w:val="00A82C67"/>
    <w:pPr>
      <w:ind w:left="720"/>
      <w:contextualSpacing/>
    </w:pPr>
  </w:style>
  <w:style w:type="character" w:customStyle="1" w:styleId="2">
    <w:name w:val="Заголовок №2_"/>
    <w:link w:val="20"/>
    <w:locked/>
    <w:rsid w:val="00A82C67"/>
    <w:rPr>
      <w:rFonts w:ascii="Times New Roman" w:hAnsi="Times New Roman" w:cs="Times New Roman"/>
      <w:sz w:val="54"/>
      <w:shd w:val="clear" w:color="auto" w:fill="FFFFFF"/>
    </w:rPr>
  </w:style>
  <w:style w:type="paragraph" w:customStyle="1" w:styleId="20">
    <w:name w:val="Заголовок №2"/>
    <w:basedOn w:val="a"/>
    <w:link w:val="2"/>
    <w:rsid w:val="00A82C67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sz w:val="54"/>
    </w:rPr>
  </w:style>
  <w:style w:type="character" w:customStyle="1" w:styleId="31">
    <w:name w:val="Заголовок №3_"/>
    <w:link w:val="32"/>
    <w:locked/>
    <w:rsid w:val="00A82C67"/>
    <w:rPr>
      <w:rFonts w:ascii="Times New Roman" w:hAnsi="Times New Roman" w:cs="Times New Roman"/>
      <w:sz w:val="53"/>
      <w:shd w:val="clear" w:color="auto" w:fill="FFFFFF"/>
    </w:rPr>
  </w:style>
  <w:style w:type="paragraph" w:customStyle="1" w:styleId="32">
    <w:name w:val="Заголовок №3"/>
    <w:basedOn w:val="a"/>
    <w:link w:val="31"/>
    <w:rsid w:val="00A82C67"/>
    <w:pPr>
      <w:shd w:val="clear" w:color="auto" w:fill="FFFFFF"/>
      <w:spacing w:before="420" w:after="420" w:line="240" w:lineRule="atLeast"/>
      <w:outlineLvl w:val="2"/>
    </w:pPr>
    <w:rPr>
      <w:rFonts w:ascii="Times New Roman" w:hAnsi="Times New Roman" w:cs="Times New Roman"/>
      <w:sz w:val="53"/>
    </w:rPr>
  </w:style>
  <w:style w:type="character" w:customStyle="1" w:styleId="1">
    <w:name w:val="Заголовок №1_"/>
    <w:link w:val="10"/>
    <w:locked/>
    <w:rsid w:val="00A82C67"/>
    <w:rPr>
      <w:rFonts w:ascii="Times New Roman" w:hAnsi="Times New Roman" w:cs="Times New Roman"/>
      <w:sz w:val="54"/>
      <w:shd w:val="clear" w:color="auto" w:fill="FFFFFF"/>
    </w:rPr>
  </w:style>
  <w:style w:type="paragraph" w:customStyle="1" w:styleId="10">
    <w:name w:val="Заголовок №1"/>
    <w:basedOn w:val="a"/>
    <w:link w:val="1"/>
    <w:rsid w:val="00A82C67"/>
    <w:pPr>
      <w:shd w:val="clear" w:color="auto" w:fill="FFFFFF"/>
      <w:spacing w:before="420" w:after="420" w:line="240" w:lineRule="atLeast"/>
      <w:outlineLvl w:val="0"/>
    </w:pPr>
    <w:rPr>
      <w:rFonts w:ascii="Times New Roman" w:hAnsi="Times New Roman" w:cs="Times New Roman"/>
      <w:sz w:val="54"/>
    </w:rPr>
  </w:style>
  <w:style w:type="character" w:customStyle="1" w:styleId="4">
    <w:name w:val="Заголовок №4_"/>
    <w:link w:val="40"/>
    <w:locked/>
    <w:rsid w:val="00A82C67"/>
    <w:rPr>
      <w:rFonts w:ascii="Times New Roman" w:hAnsi="Times New Roman" w:cs="Times New Roman"/>
      <w:sz w:val="32"/>
      <w:shd w:val="clear" w:color="auto" w:fill="FFFFFF"/>
    </w:rPr>
  </w:style>
  <w:style w:type="paragraph" w:customStyle="1" w:styleId="40">
    <w:name w:val="Заголовок №4"/>
    <w:basedOn w:val="a"/>
    <w:link w:val="4"/>
    <w:rsid w:val="00A82C67"/>
    <w:pPr>
      <w:shd w:val="clear" w:color="auto" w:fill="FFFFFF"/>
      <w:spacing w:before="420" w:after="1200" w:line="240" w:lineRule="atLeast"/>
      <w:outlineLvl w:val="3"/>
    </w:pPr>
    <w:rPr>
      <w:rFonts w:ascii="Times New Roman" w:hAnsi="Times New Roman" w:cs="Times New Roman"/>
      <w:sz w:val="32"/>
    </w:rPr>
  </w:style>
  <w:style w:type="table" w:styleId="a8">
    <w:name w:val="Table Grid"/>
    <w:basedOn w:val="a1"/>
    <w:uiPriority w:val="59"/>
    <w:rsid w:val="00A82C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A8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82C67"/>
  </w:style>
  <w:style w:type="paragraph" w:styleId="ab">
    <w:name w:val="footer"/>
    <w:basedOn w:val="a"/>
    <w:link w:val="ac"/>
    <w:uiPriority w:val="99"/>
    <w:semiHidden/>
    <w:unhideWhenUsed/>
    <w:rsid w:val="00A8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82C67"/>
  </w:style>
  <w:style w:type="character" w:customStyle="1" w:styleId="30">
    <w:name w:val="Заголовок 3 Знак"/>
    <w:basedOn w:val="a0"/>
    <w:link w:val="3"/>
    <w:uiPriority w:val="9"/>
    <w:rsid w:val="0078176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886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30146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E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4A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3E33-C7A3-4817-9101-D8E3381A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6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cp:lastPrinted>2022-10-21T02:02:00Z</cp:lastPrinted>
  <dcterms:created xsi:type="dcterms:W3CDTF">2022-09-22T01:49:00Z</dcterms:created>
  <dcterms:modified xsi:type="dcterms:W3CDTF">2022-11-02T01:22:00Z</dcterms:modified>
</cp:coreProperties>
</file>